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E2C33" w14:textId="77777777" w:rsidR="00CC4234" w:rsidRPr="00B17DC2" w:rsidRDefault="007019EF" w:rsidP="007019EF">
      <w:pPr>
        <w:adjustRightInd/>
        <w:jc w:val="right"/>
        <w:rPr>
          <w:rFonts w:asciiTheme="minorEastAsia" w:eastAsiaTheme="minorEastAsia" w:hAnsiTheme="minorEastAsia" w:cs="Times New Roman"/>
          <w:spacing w:val="6"/>
          <w:sz w:val="24"/>
        </w:rPr>
      </w:pPr>
      <w:r w:rsidRPr="00B17DC2">
        <w:rPr>
          <w:rFonts w:asciiTheme="minorEastAsia" w:eastAsiaTheme="minorEastAsia" w:hAnsiTheme="minorEastAsia" w:hint="eastAsia"/>
          <w:sz w:val="24"/>
        </w:rPr>
        <w:t>（</w:t>
      </w:r>
      <w:r w:rsidR="001B4BAD" w:rsidRPr="00B17DC2">
        <w:rPr>
          <w:rFonts w:asciiTheme="minorEastAsia" w:eastAsiaTheme="minorEastAsia" w:hAnsiTheme="minorEastAsia" w:hint="eastAsia"/>
          <w:sz w:val="24"/>
        </w:rPr>
        <w:t>様式</w:t>
      </w:r>
      <w:r w:rsidR="00ED3EC9">
        <w:rPr>
          <w:rFonts w:asciiTheme="minorEastAsia" w:eastAsiaTheme="minorEastAsia" w:hAnsiTheme="minorEastAsia" w:hint="eastAsia"/>
          <w:sz w:val="24"/>
        </w:rPr>
        <w:t>５</w:t>
      </w:r>
      <w:r w:rsidR="00CC4234" w:rsidRPr="00B17DC2">
        <w:rPr>
          <w:rFonts w:asciiTheme="minorEastAsia" w:eastAsiaTheme="minorEastAsia" w:hAnsiTheme="minorEastAsia" w:hint="eastAsia"/>
          <w:sz w:val="24"/>
        </w:rPr>
        <w:t>）</w:t>
      </w:r>
    </w:p>
    <w:p w14:paraId="2B026610" w14:textId="77777777" w:rsidR="00CC4234" w:rsidRPr="0020064D" w:rsidRDefault="0020064D" w:rsidP="005B671B">
      <w:pPr>
        <w:adjustRightInd/>
        <w:spacing w:line="436" w:lineRule="exact"/>
        <w:jc w:val="center"/>
        <w:rPr>
          <w:rFonts w:hAnsi="Times New Roman" w:cs="Times New Roman"/>
          <w:spacing w:val="6"/>
          <w:sz w:val="24"/>
        </w:rPr>
      </w:pPr>
      <w:r>
        <w:rPr>
          <w:rFonts w:hint="eastAsia"/>
          <w:spacing w:val="2"/>
          <w:sz w:val="32"/>
          <w:szCs w:val="30"/>
        </w:rPr>
        <w:t>企　画　提　案　書</w:t>
      </w:r>
    </w:p>
    <w:p w14:paraId="16123CDF" w14:textId="77777777" w:rsidR="001B7CC0" w:rsidRDefault="001B7CC0" w:rsidP="001B7CC0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B17DC2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54B5EE4F" w14:textId="77777777" w:rsidR="001B1882" w:rsidRPr="00B17DC2" w:rsidRDefault="001B1882" w:rsidP="001B1882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284287C" w14:textId="77777777" w:rsidR="00A03A6A" w:rsidRPr="00B17DC2" w:rsidRDefault="00961CEC" w:rsidP="001B7CC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函館市長　大泉</w:t>
      </w:r>
      <w:r w:rsidR="001B1882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潤</w:t>
      </w:r>
      <w:r w:rsidR="001B7CC0" w:rsidRPr="00B17DC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77099">
        <w:rPr>
          <w:rFonts w:ascii="ＭＳ 明朝" w:eastAsia="ＭＳ 明朝" w:hAnsi="ＭＳ 明朝" w:hint="eastAsia"/>
          <w:sz w:val="24"/>
          <w:szCs w:val="24"/>
        </w:rPr>
        <w:t>あて</w:t>
      </w:r>
      <w:r w:rsidR="001B7CC0" w:rsidRPr="00B17DC2">
        <w:rPr>
          <w:rFonts w:ascii="ＭＳ 明朝" w:eastAsia="ＭＳ 明朝" w:hAnsi="ＭＳ 明朝" w:hint="eastAsia"/>
          <w:sz w:val="24"/>
          <w:szCs w:val="24"/>
        </w:rPr>
        <w:t xml:space="preserve">　                             　　</w:t>
      </w: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A03A6A" w:rsidRPr="00B17DC2" w14:paraId="125BF193" w14:textId="77777777" w:rsidTr="00C62C5D">
        <w:trPr>
          <w:trHeight w:val="620"/>
        </w:trPr>
        <w:tc>
          <w:tcPr>
            <w:tcW w:w="1593" w:type="dxa"/>
          </w:tcPr>
          <w:p w14:paraId="03120A72" w14:textId="77777777" w:rsidR="00A03A6A" w:rsidRPr="00B17DC2" w:rsidRDefault="00A03A6A" w:rsidP="00C62C5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17DC2">
              <w:rPr>
                <w:rFonts w:ascii="ＭＳ 明朝" w:eastAsia="ＭＳ 明朝" w:hAns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</w:tcPr>
          <w:p w14:paraId="66277261" w14:textId="77777777" w:rsidR="00A03A6A" w:rsidRPr="00B17DC2" w:rsidRDefault="00A03A6A" w:rsidP="00C62C5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03A6A" w:rsidRPr="00B17DC2" w14:paraId="66496C3F" w14:textId="77777777" w:rsidTr="00C62C5D">
        <w:trPr>
          <w:trHeight w:val="620"/>
        </w:trPr>
        <w:tc>
          <w:tcPr>
            <w:tcW w:w="1593" w:type="dxa"/>
          </w:tcPr>
          <w:p w14:paraId="6C4F41F5" w14:textId="77777777" w:rsidR="00A03A6A" w:rsidRPr="00B17DC2" w:rsidRDefault="00A03A6A" w:rsidP="00C62C5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5A07A0">
              <w:rPr>
                <w:rFonts w:ascii="ＭＳ 明朝" w:eastAsia="ＭＳ 明朝" w:hAnsi="ＭＳ 明朝" w:hint="eastAsia"/>
                <w:spacing w:val="2"/>
                <w:w w:val="92"/>
                <w:sz w:val="24"/>
                <w:szCs w:val="24"/>
                <w:fitText w:val="1330" w:id="-1669097470"/>
              </w:rPr>
              <w:t>商</w:t>
            </w:r>
            <w:r w:rsidRPr="005A07A0">
              <w:rPr>
                <w:rFonts w:ascii="ＭＳ 明朝" w:eastAsia="ＭＳ 明朝" w:hAnsi="ＭＳ 明朝" w:hint="eastAsia"/>
                <w:w w:val="92"/>
                <w:sz w:val="24"/>
                <w:szCs w:val="24"/>
                <w:fitText w:val="1330" w:id="-1669097470"/>
              </w:rPr>
              <w:t>号又は名称</w:t>
            </w:r>
          </w:p>
        </w:tc>
        <w:tc>
          <w:tcPr>
            <w:tcW w:w="4219" w:type="dxa"/>
          </w:tcPr>
          <w:p w14:paraId="37A23EA1" w14:textId="77777777" w:rsidR="00A03A6A" w:rsidRPr="00B17DC2" w:rsidRDefault="00A03A6A" w:rsidP="00C62C5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77099" w:rsidRPr="00B17DC2" w14:paraId="033666E7" w14:textId="77777777" w:rsidTr="000A1728">
        <w:trPr>
          <w:trHeight w:val="620"/>
        </w:trPr>
        <w:tc>
          <w:tcPr>
            <w:tcW w:w="1593" w:type="dxa"/>
          </w:tcPr>
          <w:p w14:paraId="29CA8AD9" w14:textId="77777777" w:rsidR="00C77099" w:rsidRPr="00B17DC2" w:rsidRDefault="00C77099" w:rsidP="00C62C5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5A07A0">
              <w:rPr>
                <w:rFonts w:ascii="ＭＳ 明朝" w:eastAsia="ＭＳ 明朝" w:hAnsi="ＭＳ 明朝" w:hint="eastAsia"/>
                <w:spacing w:val="2"/>
                <w:w w:val="92"/>
                <w:sz w:val="24"/>
                <w:szCs w:val="24"/>
                <w:fitText w:val="1330" w:id="-1669097469"/>
              </w:rPr>
              <w:t>代</w:t>
            </w:r>
            <w:r w:rsidRPr="005A07A0">
              <w:rPr>
                <w:rFonts w:ascii="ＭＳ 明朝" w:eastAsia="ＭＳ 明朝" w:hAnsi="ＭＳ 明朝" w:hint="eastAsia"/>
                <w:w w:val="92"/>
                <w:sz w:val="24"/>
                <w:szCs w:val="24"/>
                <w:fitText w:val="1330" w:id="-1669097469"/>
              </w:rPr>
              <w:t>表者職氏名</w:t>
            </w:r>
          </w:p>
        </w:tc>
        <w:tc>
          <w:tcPr>
            <w:tcW w:w="4219" w:type="dxa"/>
          </w:tcPr>
          <w:p w14:paraId="5A3D7821" w14:textId="77777777" w:rsidR="00C77099" w:rsidRPr="00B17DC2" w:rsidRDefault="00C77099" w:rsidP="00C62C5D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BAF67D9" w14:textId="6FC8F7D4" w:rsidR="001B7CC0" w:rsidRPr="00B17DC2" w:rsidRDefault="001B7CC0" w:rsidP="001B7CC0">
      <w:pPr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B17DC2">
        <w:rPr>
          <w:rFonts w:ascii="ＭＳ 明朝" w:eastAsia="ＭＳ 明朝" w:hAnsi="ＭＳ 明朝" w:hint="eastAsia"/>
          <w:sz w:val="24"/>
          <w:szCs w:val="24"/>
          <w:u w:val="single"/>
        </w:rPr>
        <w:t>業務名</w:t>
      </w:r>
      <w:r w:rsidR="00AC7D8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健康増進センター運動講座</w:t>
      </w:r>
      <w:r w:rsidRPr="00B17DC2">
        <w:rPr>
          <w:rFonts w:ascii="ＭＳ 明朝" w:eastAsia="ＭＳ 明朝" w:hAnsi="ＭＳ 明朝" w:hint="eastAsia"/>
          <w:sz w:val="24"/>
          <w:szCs w:val="24"/>
          <w:u w:val="single"/>
        </w:rPr>
        <w:t>事業実施業務</w:t>
      </w:r>
    </w:p>
    <w:p w14:paraId="232FBE0F" w14:textId="77777777" w:rsidR="00985F69" w:rsidRPr="00B17DC2" w:rsidRDefault="00985F69" w:rsidP="00B27F8B">
      <w:pPr>
        <w:adjustRightInd/>
        <w:rPr>
          <w:rFonts w:ascii="ＭＳ 明朝" w:eastAsia="ＭＳ 明朝" w:hAnsi="ＭＳ 明朝" w:cs="Times New Roman"/>
          <w:spacing w:val="6"/>
          <w:sz w:val="24"/>
        </w:rPr>
      </w:pPr>
    </w:p>
    <w:p w14:paraId="799B1133" w14:textId="4240A1BB" w:rsidR="00B27F8B" w:rsidRPr="00B17DC2" w:rsidRDefault="00E44E9B" w:rsidP="00B27F8B">
      <w:pPr>
        <w:adjustRightInd/>
        <w:rPr>
          <w:rFonts w:ascii="ＭＳ 明朝" w:eastAsia="ＭＳ 明朝" w:hAnsi="ＭＳ 明朝" w:cs="Times New Roman"/>
          <w:spacing w:val="6"/>
          <w:sz w:val="20"/>
        </w:rPr>
      </w:pPr>
      <w:r w:rsidRPr="00B17DC2">
        <w:rPr>
          <w:rFonts w:ascii="ＭＳ 明朝" w:eastAsia="ＭＳ 明朝" w:hAnsi="ＭＳ 明朝" w:cs="Times New Roman" w:hint="eastAsia"/>
          <w:spacing w:val="6"/>
          <w:sz w:val="24"/>
        </w:rPr>
        <w:t xml:space="preserve">１　</w:t>
      </w:r>
      <w:r w:rsidR="000F6AE8">
        <w:rPr>
          <w:rFonts w:ascii="ＭＳ 明朝" w:eastAsia="ＭＳ 明朝" w:hAnsi="ＭＳ 明朝" w:cs="Times New Roman" w:hint="eastAsia"/>
          <w:spacing w:val="6"/>
          <w:sz w:val="24"/>
        </w:rPr>
        <w:t>講座</w:t>
      </w:r>
      <w:r w:rsidRPr="00B17DC2">
        <w:rPr>
          <w:rFonts w:ascii="ＭＳ 明朝" w:eastAsia="ＭＳ 明朝" w:hAnsi="ＭＳ 明朝" w:cs="Times New Roman" w:hint="eastAsia"/>
          <w:spacing w:val="6"/>
          <w:sz w:val="24"/>
        </w:rPr>
        <w:t>名</w:t>
      </w:r>
      <w:r w:rsidR="00B27F8B" w:rsidRPr="00B17DC2">
        <w:rPr>
          <w:rFonts w:ascii="ＭＳ 明朝" w:eastAsia="ＭＳ 明朝" w:hAnsi="ＭＳ 明朝" w:cs="Times New Roman" w:hint="eastAsia"/>
          <w:spacing w:val="6"/>
          <w:sz w:val="18"/>
        </w:rPr>
        <w:t>（</w:t>
      </w:r>
      <w:r w:rsidR="005A07A0">
        <w:rPr>
          <w:rFonts w:ascii="ＭＳ 明朝" w:eastAsia="ＭＳ 明朝" w:hAnsi="ＭＳ 明朝" w:cs="Times New Roman" w:hint="eastAsia"/>
          <w:spacing w:val="6"/>
          <w:sz w:val="18"/>
        </w:rPr>
        <w:t>受託を希望する講座全てにチェックすること</w:t>
      </w:r>
      <w:r w:rsidR="00B27F8B" w:rsidRPr="00B17DC2">
        <w:rPr>
          <w:rFonts w:ascii="ＭＳ 明朝" w:eastAsia="ＭＳ 明朝" w:hAnsi="ＭＳ 明朝" w:cs="Times New Roman" w:hint="eastAsia"/>
          <w:spacing w:val="6"/>
          <w:sz w:val="18"/>
        </w:rPr>
        <w:t>）</w:t>
      </w:r>
    </w:p>
    <w:p w14:paraId="2539FCAF" w14:textId="364FD280" w:rsidR="00B27F8B" w:rsidRDefault="00B27F8B" w:rsidP="00540B90">
      <w:pPr>
        <w:adjustRightInd/>
        <w:ind w:firstLineChars="200" w:firstLine="528"/>
        <w:rPr>
          <w:rFonts w:ascii="ＭＳ 明朝" w:eastAsia="ＭＳ 明朝" w:hAnsi="ＭＳ 明朝" w:cs="Times New Roman"/>
          <w:spacing w:val="6"/>
          <w:sz w:val="24"/>
        </w:rPr>
      </w:pPr>
      <w:r w:rsidRPr="00B17DC2">
        <w:rPr>
          <w:rFonts w:ascii="ＭＳ 明朝" w:eastAsia="ＭＳ 明朝" w:hAnsi="ＭＳ 明朝" w:cs="Times New Roman" w:hint="eastAsia"/>
          <w:spacing w:val="6"/>
          <w:sz w:val="24"/>
        </w:rPr>
        <w:t xml:space="preserve">□　</w:t>
      </w:r>
      <w:r w:rsidR="00AE5EE5">
        <w:rPr>
          <w:rFonts w:ascii="ＭＳ 明朝" w:eastAsia="ＭＳ 明朝" w:hAnsi="ＭＳ 明朝" w:cs="Times New Roman" w:hint="eastAsia"/>
          <w:spacing w:val="6"/>
          <w:sz w:val="24"/>
        </w:rPr>
        <w:t>運動初心者</w:t>
      </w:r>
      <w:r w:rsidR="00AC7D88">
        <w:rPr>
          <w:rFonts w:ascii="ＭＳ 明朝" w:eastAsia="ＭＳ 明朝" w:hAnsi="ＭＳ 明朝" w:cs="Times New Roman" w:hint="eastAsia"/>
          <w:spacing w:val="6"/>
          <w:sz w:val="24"/>
        </w:rPr>
        <w:t>向け講座</w:t>
      </w:r>
    </w:p>
    <w:p w14:paraId="3C6586F0" w14:textId="51392A70" w:rsidR="00C4716E" w:rsidRPr="00C4716E" w:rsidRDefault="00C4716E" w:rsidP="00C4716E">
      <w:pPr>
        <w:adjustRightInd/>
        <w:ind w:firstLineChars="200" w:firstLine="528"/>
        <w:rPr>
          <w:rFonts w:ascii="ＭＳ 明朝" w:eastAsia="ＭＳ 明朝" w:hAnsi="ＭＳ 明朝" w:cs="Times New Roman"/>
          <w:spacing w:val="6"/>
          <w:sz w:val="24"/>
        </w:rPr>
      </w:pPr>
      <w:r w:rsidRPr="00B17DC2">
        <w:rPr>
          <w:rFonts w:ascii="ＭＳ 明朝" w:eastAsia="ＭＳ 明朝" w:hAnsi="ＭＳ 明朝" w:cs="Times New Roman" w:hint="eastAsia"/>
          <w:spacing w:val="6"/>
          <w:sz w:val="24"/>
        </w:rPr>
        <w:t xml:space="preserve">□　</w:t>
      </w:r>
      <w:r>
        <w:rPr>
          <w:rFonts w:ascii="ＭＳ 明朝" w:eastAsia="ＭＳ 明朝" w:hAnsi="ＭＳ 明朝" w:cs="Times New Roman" w:hint="eastAsia"/>
          <w:spacing w:val="6"/>
          <w:sz w:val="24"/>
        </w:rPr>
        <w:t>保健指導対象者向け講座</w:t>
      </w:r>
      <w:r w:rsidR="000F6AE8" w:rsidRPr="004672A5">
        <w:rPr>
          <w:rFonts w:hint="eastAsia"/>
        </w:rPr>
        <w:t>（平日日中）</w:t>
      </w:r>
    </w:p>
    <w:p w14:paraId="3C9F81AB" w14:textId="019A459A" w:rsidR="00B27F8B" w:rsidRPr="00B17DC2" w:rsidRDefault="00B27F8B" w:rsidP="00985F69">
      <w:pPr>
        <w:adjustRightInd/>
        <w:ind w:firstLineChars="200" w:firstLine="528"/>
        <w:rPr>
          <w:rFonts w:ascii="ＭＳ 明朝" w:eastAsia="ＭＳ 明朝" w:hAnsi="ＭＳ 明朝" w:cs="Times New Roman"/>
          <w:spacing w:val="6"/>
          <w:sz w:val="24"/>
        </w:rPr>
      </w:pPr>
      <w:r w:rsidRPr="00B17DC2">
        <w:rPr>
          <w:rFonts w:ascii="ＭＳ 明朝" w:eastAsia="ＭＳ 明朝" w:hAnsi="ＭＳ 明朝" w:cs="Times New Roman" w:hint="eastAsia"/>
          <w:spacing w:val="6"/>
          <w:sz w:val="24"/>
        </w:rPr>
        <w:t xml:space="preserve">□　</w:t>
      </w:r>
      <w:r w:rsidR="00AC7D88">
        <w:rPr>
          <w:rFonts w:ascii="ＭＳ 明朝" w:eastAsia="ＭＳ 明朝" w:hAnsi="ＭＳ 明朝" w:cs="Times New Roman" w:hint="eastAsia"/>
          <w:spacing w:val="6"/>
          <w:sz w:val="24"/>
        </w:rPr>
        <w:t>保健指導対象者向け講座</w:t>
      </w:r>
      <w:r w:rsidR="000F6AE8" w:rsidRPr="004672A5">
        <w:rPr>
          <w:rFonts w:hint="eastAsia"/>
        </w:rPr>
        <w:t>（平日夜間）</w:t>
      </w:r>
    </w:p>
    <w:p w14:paraId="4E3E4A85" w14:textId="4201210B" w:rsidR="00727B25" w:rsidRDefault="00AC7D88">
      <w:pPr>
        <w:adjustRightInd/>
        <w:rPr>
          <w:rFonts w:ascii="ＭＳ 明朝" w:eastAsia="ＭＳ 明朝" w:hAnsi="ＭＳ 明朝" w:cs="Times New Roman"/>
          <w:spacing w:val="6"/>
          <w:sz w:val="24"/>
        </w:rPr>
      </w:pPr>
      <w:r>
        <w:rPr>
          <w:rFonts w:ascii="ＭＳ 明朝" w:eastAsia="ＭＳ 明朝" w:hAnsi="ＭＳ 明朝" w:cs="Times New Roman" w:hint="eastAsia"/>
          <w:spacing w:val="6"/>
          <w:sz w:val="24"/>
        </w:rPr>
        <w:t xml:space="preserve">　　</w:t>
      </w:r>
      <w:r w:rsidRPr="00B17DC2">
        <w:rPr>
          <w:rFonts w:ascii="ＭＳ 明朝" w:eastAsia="ＭＳ 明朝" w:hAnsi="ＭＳ 明朝" w:cs="Times New Roman" w:hint="eastAsia"/>
          <w:spacing w:val="6"/>
          <w:sz w:val="24"/>
        </w:rPr>
        <w:t xml:space="preserve">□　</w:t>
      </w:r>
      <w:r>
        <w:rPr>
          <w:rFonts w:ascii="ＭＳ 明朝" w:eastAsia="ＭＳ 明朝" w:hAnsi="ＭＳ 明朝" w:cs="Times New Roman" w:hint="eastAsia"/>
          <w:spacing w:val="6"/>
          <w:sz w:val="24"/>
        </w:rPr>
        <w:t>若い世代向け講座</w:t>
      </w:r>
    </w:p>
    <w:p w14:paraId="767F53F0" w14:textId="77777777" w:rsidR="00AC7D88" w:rsidRPr="00B17DC2" w:rsidRDefault="00AC7D88">
      <w:pPr>
        <w:adjustRightInd/>
        <w:rPr>
          <w:rFonts w:ascii="ＭＳ 明朝" w:eastAsia="ＭＳ 明朝" w:hAnsi="ＭＳ 明朝" w:cs="Times New Roman"/>
          <w:spacing w:val="6"/>
          <w:sz w:val="24"/>
        </w:rPr>
      </w:pPr>
    </w:p>
    <w:p w14:paraId="63017D16" w14:textId="1F56182F" w:rsidR="00BB1CF1" w:rsidRPr="00B17DC2" w:rsidRDefault="0058197F" w:rsidP="00BB1CF1">
      <w:pPr>
        <w:adjustRightInd/>
        <w:rPr>
          <w:rFonts w:ascii="ＭＳ 明朝" w:eastAsia="ＭＳ 明朝" w:hAnsi="ＭＳ 明朝" w:cs="Times New Roman"/>
          <w:spacing w:val="6"/>
          <w:sz w:val="24"/>
        </w:rPr>
      </w:pPr>
      <w:r w:rsidRPr="00B17DC2">
        <w:rPr>
          <w:rFonts w:ascii="ＭＳ 明朝" w:eastAsia="ＭＳ 明朝" w:hAnsi="ＭＳ 明朝" w:cs="Times New Roman" w:hint="eastAsia"/>
          <w:spacing w:val="6"/>
          <w:sz w:val="24"/>
        </w:rPr>
        <w:t>２</w:t>
      </w:r>
      <w:r w:rsidR="00BB1CF1" w:rsidRPr="00B17DC2">
        <w:rPr>
          <w:rFonts w:ascii="ＭＳ 明朝" w:eastAsia="ＭＳ 明朝" w:hAnsi="ＭＳ 明朝" w:cs="Times New Roman" w:hint="eastAsia"/>
          <w:spacing w:val="6"/>
          <w:sz w:val="24"/>
        </w:rPr>
        <w:t xml:space="preserve">　受託した場合</w:t>
      </w:r>
      <w:r w:rsidR="00BA5FE9" w:rsidRPr="00B17DC2">
        <w:rPr>
          <w:rFonts w:ascii="ＭＳ 明朝" w:eastAsia="ＭＳ 明朝" w:hAnsi="ＭＳ 明朝" w:cs="Times New Roman" w:hint="eastAsia"/>
          <w:spacing w:val="6"/>
          <w:sz w:val="24"/>
        </w:rPr>
        <w:t>の</w:t>
      </w:r>
      <w:r w:rsidR="000F6AE8">
        <w:rPr>
          <w:rFonts w:ascii="ＭＳ 明朝" w:eastAsia="ＭＳ 明朝" w:hAnsi="ＭＳ 明朝" w:cs="Times New Roman" w:hint="eastAsia"/>
          <w:spacing w:val="6"/>
          <w:sz w:val="24"/>
        </w:rPr>
        <w:t>講座名・</w:t>
      </w:r>
      <w:r w:rsidR="00AC534A" w:rsidRPr="00B17DC2">
        <w:rPr>
          <w:rFonts w:ascii="ＭＳ 明朝" w:eastAsia="ＭＳ 明朝" w:hAnsi="ＭＳ 明朝" w:cs="Times New Roman" w:hint="eastAsia"/>
          <w:spacing w:val="6"/>
          <w:sz w:val="24"/>
        </w:rPr>
        <w:t>実施曜日</w:t>
      </w:r>
      <w:r w:rsidR="00AE5EE5">
        <w:rPr>
          <w:rFonts w:ascii="ＭＳ 明朝" w:eastAsia="ＭＳ 明朝" w:hAnsi="ＭＳ 明朝" w:cs="Times New Roman" w:hint="eastAsia"/>
          <w:spacing w:val="6"/>
          <w:sz w:val="24"/>
        </w:rPr>
        <w:t>・コマ数</w:t>
      </w:r>
    </w:p>
    <w:p w14:paraId="4B28A323" w14:textId="7D021935" w:rsidR="00AC534A" w:rsidRDefault="00E609B1" w:rsidP="00E609B1">
      <w:pPr>
        <w:adjustRightInd/>
        <w:ind w:firstLineChars="100" w:firstLine="204"/>
        <w:rPr>
          <w:rFonts w:ascii="ＭＳ 明朝" w:eastAsia="ＭＳ 明朝" w:hAnsi="ＭＳ 明朝" w:cs="Times New Roman"/>
          <w:spacing w:val="6"/>
          <w:sz w:val="18"/>
        </w:rPr>
      </w:pPr>
      <w:r w:rsidRPr="00B17DC2">
        <w:rPr>
          <w:rFonts w:ascii="ＭＳ 明朝" w:eastAsia="ＭＳ 明朝" w:hAnsi="ＭＳ 明朝" w:cs="Times New Roman" w:hint="eastAsia"/>
          <w:spacing w:val="6"/>
          <w:sz w:val="18"/>
        </w:rPr>
        <w:t>・</w:t>
      </w:r>
      <w:r w:rsidR="00AC534A" w:rsidRPr="00B17DC2">
        <w:rPr>
          <w:rFonts w:ascii="ＭＳ 明朝" w:eastAsia="ＭＳ 明朝" w:hAnsi="ＭＳ 明朝" w:cs="Times New Roman" w:hint="eastAsia"/>
          <w:spacing w:val="6"/>
          <w:sz w:val="18"/>
        </w:rPr>
        <w:t>受託可能</w:t>
      </w:r>
      <w:r w:rsidR="00FE4E1F">
        <w:rPr>
          <w:rFonts w:ascii="ＭＳ 明朝" w:eastAsia="ＭＳ 明朝" w:hAnsi="ＭＳ 明朝" w:cs="Times New Roman" w:hint="eastAsia"/>
          <w:spacing w:val="6"/>
          <w:sz w:val="18"/>
        </w:rPr>
        <w:t>講座</w:t>
      </w:r>
      <w:r w:rsidR="00AC534A" w:rsidRPr="00B17DC2">
        <w:rPr>
          <w:rFonts w:ascii="ＭＳ 明朝" w:eastAsia="ＭＳ 明朝" w:hAnsi="ＭＳ 明朝" w:cs="Times New Roman" w:hint="eastAsia"/>
          <w:spacing w:val="6"/>
          <w:sz w:val="18"/>
        </w:rPr>
        <w:t>に応じて記載</w:t>
      </w:r>
      <w:r w:rsidR="009D399D" w:rsidRPr="00B17DC2">
        <w:rPr>
          <w:rFonts w:ascii="ＭＳ 明朝" w:eastAsia="ＭＳ 明朝" w:hAnsi="ＭＳ 明朝" w:cs="Times New Roman" w:hint="eastAsia"/>
          <w:spacing w:val="6"/>
          <w:sz w:val="18"/>
        </w:rPr>
        <w:t>すること</w:t>
      </w:r>
      <w:r w:rsidR="00AC534A" w:rsidRPr="00B17DC2">
        <w:rPr>
          <w:rFonts w:ascii="ＭＳ 明朝" w:eastAsia="ＭＳ 明朝" w:hAnsi="ＭＳ 明朝" w:cs="Times New Roman" w:hint="eastAsia"/>
          <w:spacing w:val="6"/>
          <w:sz w:val="18"/>
        </w:rPr>
        <w:t>。</w:t>
      </w:r>
    </w:p>
    <w:p w14:paraId="7E96F46B" w14:textId="77777777" w:rsidR="00B95E19" w:rsidRDefault="0004013D" w:rsidP="00B95E19">
      <w:pPr>
        <w:adjustRightInd/>
        <w:ind w:firstLineChars="100" w:firstLine="204"/>
        <w:rPr>
          <w:rFonts w:ascii="ＭＳ 明朝" w:eastAsia="ＭＳ 明朝" w:hAnsi="ＭＳ 明朝" w:cs="Times New Roman"/>
          <w:spacing w:val="6"/>
          <w:sz w:val="18"/>
          <w:szCs w:val="20"/>
        </w:rPr>
      </w:pPr>
      <w:r>
        <w:rPr>
          <w:rFonts w:ascii="ＭＳ 明朝" w:eastAsia="ＭＳ 明朝" w:hAnsi="ＭＳ 明朝" w:cs="Times New Roman" w:hint="eastAsia"/>
          <w:spacing w:val="6"/>
          <w:sz w:val="18"/>
          <w:szCs w:val="20"/>
        </w:rPr>
        <w:t>・</w:t>
      </w:r>
      <w:r w:rsidRPr="00FF6858">
        <w:rPr>
          <w:rFonts w:ascii="ＭＳ 明朝" w:eastAsia="ＭＳ 明朝" w:hAnsi="ＭＳ 明朝" w:cs="Times New Roman" w:hint="eastAsia"/>
          <w:spacing w:val="6"/>
          <w:sz w:val="18"/>
          <w:szCs w:val="20"/>
        </w:rPr>
        <w:t>希望する曜日のほか，括弧内に実施可能な曜日を全て記載すること</w:t>
      </w:r>
      <w:r>
        <w:rPr>
          <w:rFonts w:ascii="ＭＳ 明朝" w:eastAsia="ＭＳ 明朝" w:hAnsi="ＭＳ 明朝" w:cs="Times New Roman" w:hint="eastAsia"/>
          <w:spacing w:val="6"/>
          <w:sz w:val="18"/>
          <w:szCs w:val="20"/>
        </w:rPr>
        <w:t>。</w:t>
      </w:r>
    </w:p>
    <w:p w14:paraId="272E1D21" w14:textId="6A2701D2" w:rsidR="00B95E19" w:rsidRDefault="00B95E19" w:rsidP="00B95E19">
      <w:pPr>
        <w:adjustRightInd/>
        <w:ind w:firstLineChars="200" w:firstLine="408"/>
        <w:rPr>
          <w:rFonts w:ascii="ＭＳ 明朝" w:eastAsia="ＭＳ 明朝" w:hAnsi="ＭＳ 明朝" w:cs="Times New Roman"/>
          <w:spacing w:val="6"/>
          <w:sz w:val="18"/>
          <w:szCs w:val="20"/>
        </w:rPr>
      </w:pPr>
      <w:r w:rsidRPr="00B95E19">
        <w:rPr>
          <w:rFonts w:ascii="ＭＳ 明朝" w:eastAsia="ＭＳ 明朝" w:hAnsi="ＭＳ 明朝" w:cs="Times New Roman" w:hint="eastAsia"/>
          <w:spacing w:val="6"/>
          <w:sz w:val="18"/>
          <w:szCs w:val="20"/>
        </w:rPr>
        <w:t>※</w:t>
      </w:r>
      <w:r w:rsidRPr="00B95E19">
        <w:rPr>
          <w:rFonts w:ascii="ＭＳ 明朝" w:eastAsia="ＭＳ 明朝" w:hAnsi="ＭＳ 明朝" w:cs="Times New Roman"/>
          <w:spacing w:val="6"/>
          <w:sz w:val="18"/>
          <w:szCs w:val="20"/>
        </w:rPr>
        <w:t>括弧</w:t>
      </w:r>
      <w:r>
        <w:rPr>
          <w:rFonts w:ascii="ＭＳ 明朝" w:eastAsia="ＭＳ 明朝" w:hAnsi="ＭＳ 明朝" w:cs="Times New Roman" w:hint="eastAsia"/>
          <w:spacing w:val="6"/>
          <w:sz w:val="18"/>
          <w:szCs w:val="20"/>
        </w:rPr>
        <w:t>内</w:t>
      </w:r>
      <w:r w:rsidRPr="00B95E19">
        <w:rPr>
          <w:rFonts w:ascii="ＭＳ 明朝" w:eastAsia="ＭＳ 明朝" w:hAnsi="ＭＳ 明朝" w:cs="Times New Roman"/>
          <w:spacing w:val="6"/>
          <w:sz w:val="18"/>
          <w:szCs w:val="20"/>
        </w:rPr>
        <w:t>の代替曜日は</w:t>
      </w:r>
      <w:r>
        <w:rPr>
          <w:rFonts w:ascii="ＭＳ 明朝" w:eastAsia="ＭＳ 明朝" w:hAnsi="ＭＳ 明朝" w:cs="Times New Roman" w:hint="eastAsia"/>
          <w:spacing w:val="6"/>
          <w:sz w:val="18"/>
          <w:szCs w:val="20"/>
        </w:rPr>
        <w:t>，</w:t>
      </w:r>
      <w:r w:rsidRPr="00B95E19">
        <w:rPr>
          <w:rFonts w:ascii="ＭＳ 明朝" w:eastAsia="ＭＳ 明朝" w:hAnsi="ＭＳ 明朝" w:cs="Times New Roman"/>
          <w:spacing w:val="6"/>
          <w:sz w:val="18"/>
          <w:szCs w:val="20"/>
        </w:rPr>
        <w:t>受託者からの応募状況等により</w:t>
      </w:r>
      <w:r>
        <w:rPr>
          <w:rFonts w:ascii="ＭＳ 明朝" w:eastAsia="ＭＳ 明朝" w:hAnsi="ＭＳ 明朝" w:cs="Times New Roman" w:hint="eastAsia"/>
          <w:spacing w:val="6"/>
          <w:sz w:val="18"/>
          <w:szCs w:val="20"/>
        </w:rPr>
        <w:t>，</w:t>
      </w:r>
      <w:r w:rsidRPr="00B95E19">
        <w:rPr>
          <w:rFonts w:ascii="ＭＳ 明朝" w:eastAsia="ＭＳ 明朝" w:hAnsi="ＭＳ 明朝" w:cs="Times New Roman"/>
          <w:spacing w:val="6"/>
          <w:sz w:val="18"/>
          <w:szCs w:val="20"/>
        </w:rPr>
        <w:t>希望する曜日の枠が確保できない場合</w:t>
      </w:r>
    </w:p>
    <w:p w14:paraId="7162D5A0" w14:textId="2F204FF6" w:rsidR="00B95E19" w:rsidRPr="00B95E19" w:rsidRDefault="00B95E19" w:rsidP="00B95E19">
      <w:pPr>
        <w:adjustRightInd/>
        <w:ind w:firstLineChars="300" w:firstLine="612"/>
        <w:rPr>
          <w:rFonts w:ascii="ＭＳ 明朝" w:eastAsia="ＭＳ 明朝" w:hAnsi="ＭＳ 明朝" w:cs="Times New Roman" w:hint="eastAsia"/>
          <w:spacing w:val="6"/>
          <w:sz w:val="18"/>
          <w:szCs w:val="20"/>
        </w:rPr>
      </w:pPr>
      <w:r w:rsidRPr="00B95E19">
        <w:rPr>
          <w:rFonts w:ascii="ＭＳ 明朝" w:eastAsia="ＭＳ 明朝" w:hAnsi="ＭＳ 明朝" w:cs="Times New Roman"/>
          <w:spacing w:val="6"/>
          <w:sz w:val="18"/>
          <w:szCs w:val="20"/>
        </w:rPr>
        <w:t>に備えて記載を求めるものである。</w:t>
      </w:r>
    </w:p>
    <w:p w14:paraId="09816286" w14:textId="77777777" w:rsidR="00B95E19" w:rsidRDefault="00B95E19" w:rsidP="00B95E19">
      <w:pPr>
        <w:adjustRightInd/>
        <w:ind w:firstLineChars="200" w:firstLine="408"/>
        <w:rPr>
          <w:rFonts w:ascii="ＭＳ 明朝" w:eastAsia="ＭＳ 明朝" w:hAnsi="ＭＳ 明朝" w:cs="Times New Roman"/>
          <w:spacing w:val="6"/>
          <w:sz w:val="18"/>
          <w:szCs w:val="20"/>
        </w:rPr>
      </w:pPr>
      <w:r w:rsidRPr="00B95E19">
        <w:rPr>
          <w:rFonts w:ascii="ＭＳ 明朝" w:eastAsia="ＭＳ 明朝" w:hAnsi="ＭＳ 明朝" w:cs="Times New Roman" w:hint="eastAsia"/>
          <w:spacing w:val="6"/>
          <w:sz w:val="18"/>
          <w:szCs w:val="20"/>
        </w:rPr>
        <w:t>※</w:t>
      </w:r>
      <w:r w:rsidRPr="00B95E19">
        <w:rPr>
          <w:rFonts w:ascii="ＭＳ 明朝" w:eastAsia="ＭＳ 明朝" w:hAnsi="ＭＳ 明朝" w:cs="Times New Roman"/>
          <w:spacing w:val="6"/>
          <w:sz w:val="18"/>
          <w:szCs w:val="20"/>
        </w:rPr>
        <w:t>市は</w:t>
      </w:r>
      <w:r>
        <w:rPr>
          <w:rFonts w:ascii="ＭＳ 明朝" w:eastAsia="ＭＳ 明朝" w:hAnsi="ＭＳ 明朝" w:cs="Times New Roman" w:hint="eastAsia"/>
          <w:spacing w:val="6"/>
          <w:sz w:val="18"/>
          <w:szCs w:val="20"/>
        </w:rPr>
        <w:t>，</w:t>
      </w:r>
      <w:r w:rsidRPr="00B95E19">
        <w:rPr>
          <w:rFonts w:ascii="ＭＳ 明朝" w:eastAsia="ＭＳ 明朝" w:hAnsi="ＭＳ 明朝" w:cs="Times New Roman"/>
          <w:spacing w:val="6"/>
          <w:sz w:val="18"/>
          <w:szCs w:val="20"/>
        </w:rPr>
        <w:t>講座枠が埋まらないことを回避するため</w:t>
      </w:r>
      <w:r>
        <w:rPr>
          <w:rFonts w:ascii="ＭＳ 明朝" w:eastAsia="ＭＳ 明朝" w:hAnsi="ＭＳ 明朝" w:cs="Times New Roman" w:hint="eastAsia"/>
          <w:spacing w:val="6"/>
          <w:sz w:val="18"/>
          <w:szCs w:val="20"/>
        </w:rPr>
        <w:t>，</w:t>
      </w:r>
      <w:r w:rsidRPr="00B95E19">
        <w:rPr>
          <w:rFonts w:ascii="ＭＳ 明朝" w:eastAsia="ＭＳ 明朝" w:hAnsi="ＭＳ 明朝" w:cs="Times New Roman"/>
          <w:spacing w:val="6"/>
          <w:sz w:val="18"/>
          <w:szCs w:val="20"/>
        </w:rPr>
        <w:t>括弧書きで記載された代替曜日を含め</w:t>
      </w:r>
      <w:r>
        <w:rPr>
          <w:rFonts w:ascii="ＭＳ 明朝" w:eastAsia="ＭＳ 明朝" w:hAnsi="ＭＳ 明朝" w:cs="Times New Roman" w:hint="eastAsia"/>
          <w:spacing w:val="6"/>
          <w:sz w:val="18"/>
          <w:szCs w:val="20"/>
        </w:rPr>
        <w:t>，</w:t>
      </w:r>
      <w:r w:rsidRPr="00B95E19">
        <w:rPr>
          <w:rFonts w:ascii="ＭＳ 明朝" w:eastAsia="ＭＳ 明朝" w:hAnsi="ＭＳ 明朝" w:cs="Times New Roman"/>
          <w:spacing w:val="6"/>
          <w:sz w:val="18"/>
          <w:szCs w:val="20"/>
        </w:rPr>
        <w:t>市と</w:t>
      </w:r>
    </w:p>
    <w:p w14:paraId="6C677B92" w14:textId="72EAE036" w:rsidR="00B95E19" w:rsidRPr="00B95E19" w:rsidRDefault="00B95E19" w:rsidP="00B95E19">
      <w:pPr>
        <w:adjustRightInd/>
        <w:ind w:firstLineChars="300" w:firstLine="612"/>
        <w:rPr>
          <w:rFonts w:ascii="ＭＳ 明朝" w:eastAsia="ＭＳ 明朝" w:hAnsi="ＭＳ 明朝" w:cs="Times New Roman" w:hint="eastAsia"/>
          <w:spacing w:val="6"/>
          <w:sz w:val="18"/>
          <w:szCs w:val="20"/>
        </w:rPr>
      </w:pPr>
      <w:r w:rsidRPr="00B95E19">
        <w:rPr>
          <w:rFonts w:ascii="ＭＳ 明朝" w:eastAsia="ＭＳ 明朝" w:hAnsi="ＭＳ 明朝" w:cs="Times New Roman"/>
          <w:spacing w:val="6"/>
          <w:sz w:val="18"/>
          <w:szCs w:val="20"/>
        </w:rPr>
        <w:t>受託者が協議のうえ</w:t>
      </w:r>
      <w:r>
        <w:rPr>
          <w:rFonts w:ascii="ＭＳ 明朝" w:eastAsia="ＭＳ 明朝" w:hAnsi="ＭＳ 明朝" w:cs="Times New Roman" w:hint="eastAsia"/>
          <w:spacing w:val="6"/>
          <w:sz w:val="18"/>
          <w:szCs w:val="20"/>
        </w:rPr>
        <w:t>，</w:t>
      </w:r>
      <w:r w:rsidRPr="00B95E19">
        <w:rPr>
          <w:rFonts w:ascii="ＭＳ 明朝" w:eastAsia="ＭＳ 明朝" w:hAnsi="ＭＳ 明朝" w:cs="Times New Roman"/>
          <w:spacing w:val="6"/>
          <w:sz w:val="18"/>
          <w:szCs w:val="20"/>
        </w:rPr>
        <w:t>実施曜日を調整することがある。</w:t>
      </w:r>
    </w:p>
    <w:p w14:paraId="55F011F4" w14:textId="0F55D97D" w:rsidR="005A07A0" w:rsidRDefault="005A07A0" w:rsidP="00E609B1">
      <w:pPr>
        <w:adjustRightInd/>
        <w:ind w:firstLineChars="100" w:firstLine="204"/>
        <w:rPr>
          <w:rFonts w:ascii="ＭＳ 明朝" w:eastAsia="ＭＳ 明朝" w:hAnsi="ＭＳ 明朝" w:cs="Times New Roman"/>
          <w:spacing w:val="6"/>
          <w:sz w:val="18"/>
          <w:szCs w:val="20"/>
        </w:rPr>
      </w:pPr>
      <w:r>
        <w:rPr>
          <w:rFonts w:ascii="ＭＳ 明朝" w:eastAsia="ＭＳ 明朝" w:hAnsi="ＭＳ 明朝" w:cs="Times New Roman" w:hint="eastAsia"/>
          <w:spacing w:val="6"/>
          <w:sz w:val="18"/>
          <w:szCs w:val="20"/>
        </w:rPr>
        <w:t>・実施時間は午前・午後・夜間の別を記載すること。</w:t>
      </w:r>
    </w:p>
    <w:p w14:paraId="5E11A0D6" w14:textId="3E6E3283" w:rsidR="005A07A0" w:rsidRPr="00B17DC2" w:rsidRDefault="005A07A0" w:rsidP="00E609B1">
      <w:pPr>
        <w:adjustRightInd/>
        <w:ind w:firstLineChars="100" w:firstLine="204"/>
        <w:rPr>
          <w:rFonts w:ascii="ＭＳ 明朝" w:eastAsia="ＭＳ 明朝" w:hAnsi="ＭＳ 明朝" w:cs="Times New Roman" w:hint="eastAsia"/>
          <w:spacing w:val="6"/>
          <w:sz w:val="18"/>
        </w:rPr>
      </w:pPr>
      <w:r>
        <w:rPr>
          <w:rFonts w:ascii="ＭＳ 明朝" w:eastAsia="ＭＳ 明朝" w:hAnsi="ＭＳ 明朝" w:cs="Times New Roman" w:hint="eastAsia"/>
          <w:spacing w:val="6"/>
          <w:sz w:val="18"/>
          <w:szCs w:val="20"/>
        </w:rPr>
        <w:t>・</w:t>
      </w:r>
      <w:r w:rsidRPr="005A07A0">
        <w:rPr>
          <w:rFonts w:ascii="ＭＳ 明朝" w:eastAsia="ＭＳ 明朝" w:hAnsi="ＭＳ 明朝" w:cs="Times New Roman"/>
          <w:spacing w:val="6"/>
          <w:sz w:val="18"/>
          <w:szCs w:val="20"/>
        </w:rPr>
        <w:t>行が不足する場合は、適宜行を追加して記載すること。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451"/>
        <w:gridCol w:w="1250"/>
        <w:gridCol w:w="1449"/>
        <w:gridCol w:w="1102"/>
        <w:gridCol w:w="1276"/>
        <w:gridCol w:w="1267"/>
        <w:gridCol w:w="1844"/>
      </w:tblGrid>
      <w:tr w:rsidR="00AE5EE5" w:rsidRPr="00B17DC2" w14:paraId="056FAE0B" w14:textId="41E76E7F" w:rsidTr="00B95E19">
        <w:tc>
          <w:tcPr>
            <w:tcW w:w="451" w:type="dxa"/>
            <w:tcBorders>
              <w:bottom w:val="double" w:sz="4" w:space="0" w:color="auto"/>
            </w:tcBorders>
          </w:tcPr>
          <w:p w14:paraId="40950B7B" w14:textId="77777777" w:rsidR="00AE5EE5" w:rsidRPr="0004013D" w:rsidRDefault="00AE5EE5" w:rsidP="00414915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  <w:tc>
          <w:tcPr>
            <w:tcW w:w="2699" w:type="dxa"/>
            <w:gridSpan w:val="2"/>
            <w:tcBorders>
              <w:bottom w:val="double" w:sz="4" w:space="0" w:color="auto"/>
            </w:tcBorders>
          </w:tcPr>
          <w:p w14:paraId="30E654B6" w14:textId="1F938D7E" w:rsidR="00AE5EE5" w:rsidRPr="00B17DC2" w:rsidRDefault="00AE5EE5" w:rsidP="00414915">
            <w:pPr>
              <w:adjustRightInd/>
              <w:jc w:val="center"/>
              <w:rPr>
                <w:rFonts w:ascii="ＭＳ 明朝" w:eastAsia="ＭＳ 明朝" w:hAnsi="ＭＳ 明朝" w:cs="Times New Roman"/>
                <w:spacing w:val="6"/>
                <w:sz w:val="21"/>
              </w:rPr>
            </w:pPr>
            <w:r>
              <w:rPr>
                <w:rFonts w:ascii="ＭＳ 明朝" w:eastAsia="ＭＳ 明朝" w:hAnsi="ＭＳ 明朝" w:cs="Times New Roman" w:hint="eastAsia"/>
                <w:spacing w:val="6"/>
                <w:sz w:val="21"/>
              </w:rPr>
              <w:t>講座名</w:t>
            </w:r>
          </w:p>
        </w:tc>
        <w:tc>
          <w:tcPr>
            <w:tcW w:w="2378" w:type="dxa"/>
            <w:gridSpan w:val="2"/>
            <w:tcBorders>
              <w:bottom w:val="double" w:sz="4" w:space="0" w:color="auto"/>
            </w:tcBorders>
          </w:tcPr>
          <w:p w14:paraId="0F4C9A98" w14:textId="2F424F4A" w:rsidR="00AE5EE5" w:rsidRPr="00B17DC2" w:rsidRDefault="00AE5EE5" w:rsidP="000F6AE8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  <w:r>
              <w:rPr>
                <w:rFonts w:ascii="ＭＳ 明朝" w:eastAsia="ＭＳ 明朝" w:hAnsi="ＭＳ 明朝" w:cs="Times New Roman" w:hint="eastAsia"/>
                <w:spacing w:val="6"/>
                <w:sz w:val="21"/>
              </w:rPr>
              <w:t>実施曜日</w:t>
            </w:r>
          </w:p>
        </w:tc>
        <w:tc>
          <w:tcPr>
            <w:tcW w:w="1267" w:type="dxa"/>
            <w:tcBorders>
              <w:bottom w:val="double" w:sz="4" w:space="0" w:color="auto"/>
            </w:tcBorders>
          </w:tcPr>
          <w:p w14:paraId="2603C5EB" w14:textId="6653A992" w:rsidR="005A07A0" w:rsidRDefault="00AE5EE5" w:rsidP="000F6AE8">
            <w:pPr>
              <w:adjustRightInd/>
              <w:rPr>
                <w:rFonts w:ascii="ＭＳ 明朝" w:eastAsia="ＭＳ 明朝" w:hAnsi="ＭＳ 明朝" w:cs="Times New Roman" w:hint="eastAsia"/>
                <w:spacing w:val="6"/>
                <w:sz w:val="21"/>
              </w:rPr>
            </w:pPr>
            <w:r>
              <w:rPr>
                <w:rFonts w:ascii="ＭＳ 明朝" w:eastAsia="ＭＳ 明朝" w:hAnsi="ＭＳ 明朝" w:cs="Times New Roman" w:hint="eastAsia"/>
                <w:spacing w:val="6"/>
                <w:sz w:val="21"/>
              </w:rPr>
              <w:t>実施時間</w:t>
            </w:r>
          </w:p>
        </w:tc>
        <w:tc>
          <w:tcPr>
            <w:tcW w:w="1844" w:type="dxa"/>
            <w:tcBorders>
              <w:bottom w:val="double" w:sz="4" w:space="0" w:color="auto"/>
            </w:tcBorders>
          </w:tcPr>
          <w:p w14:paraId="6686D14E" w14:textId="43C6359E" w:rsidR="00AE5EE5" w:rsidRDefault="00AE5EE5" w:rsidP="000F6AE8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  <w:r>
              <w:rPr>
                <w:rFonts w:ascii="ＭＳ 明朝" w:eastAsia="ＭＳ 明朝" w:hAnsi="ＭＳ 明朝" w:cs="Times New Roman" w:hint="eastAsia"/>
                <w:spacing w:val="6"/>
                <w:sz w:val="21"/>
              </w:rPr>
              <w:t>実施コマ数</w:t>
            </w:r>
          </w:p>
        </w:tc>
      </w:tr>
      <w:tr w:rsidR="00BC740C" w:rsidRPr="00B17DC2" w14:paraId="02C09696" w14:textId="77777777" w:rsidTr="00B95E19">
        <w:tc>
          <w:tcPr>
            <w:tcW w:w="451" w:type="dxa"/>
            <w:vMerge w:val="restart"/>
            <w:tcBorders>
              <w:top w:val="double" w:sz="4" w:space="0" w:color="auto"/>
            </w:tcBorders>
          </w:tcPr>
          <w:p w14:paraId="4D80CD9E" w14:textId="3DA685A4" w:rsidR="00BC740C" w:rsidRPr="00B17DC2" w:rsidRDefault="00BC740C" w:rsidP="00BC740C">
            <w:pPr>
              <w:adjustRightInd/>
              <w:jc w:val="center"/>
              <w:rPr>
                <w:rFonts w:ascii="ＭＳ 明朝" w:eastAsia="ＭＳ 明朝" w:hAnsi="ＭＳ 明朝" w:cs="Times New Roman"/>
                <w:spacing w:val="6"/>
                <w:sz w:val="21"/>
              </w:rPr>
            </w:pPr>
            <w:r>
              <w:rPr>
                <w:rFonts w:ascii="ＭＳ 明朝" w:eastAsia="ＭＳ 明朝" w:hAnsi="ＭＳ 明朝" w:cs="Times New Roman" w:hint="eastAsia"/>
                <w:spacing w:val="6"/>
                <w:sz w:val="21"/>
              </w:rPr>
              <w:t>例</w:t>
            </w:r>
          </w:p>
        </w:tc>
        <w:tc>
          <w:tcPr>
            <w:tcW w:w="2699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615D11EB" w14:textId="02DA3F75" w:rsidR="00BC740C" w:rsidRDefault="00BC740C" w:rsidP="00414915">
            <w:pPr>
              <w:adjustRightInd/>
              <w:jc w:val="center"/>
              <w:rPr>
                <w:rFonts w:ascii="ＭＳ 明朝" w:eastAsia="ＭＳ 明朝" w:hAnsi="ＭＳ 明朝" w:cs="Times New Roman"/>
                <w:spacing w:val="6"/>
                <w:sz w:val="21"/>
              </w:rPr>
            </w:pPr>
            <w:r>
              <w:rPr>
                <w:rFonts w:ascii="ＭＳ 明朝" w:eastAsia="ＭＳ 明朝" w:hAnsi="ＭＳ 明朝" w:cs="Times New Roman" w:hint="eastAsia"/>
                <w:spacing w:val="6"/>
                <w:sz w:val="21"/>
              </w:rPr>
              <w:t>運動初心者向け講座</w:t>
            </w:r>
          </w:p>
        </w:tc>
        <w:tc>
          <w:tcPr>
            <w:tcW w:w="237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A855750" w14:textId="726D6E6D" w:rsidR="00BC740C" w:rsidRDefault="00BC740C" w:rsidP="000F6AE8">
            <w:pPr>
              <w:adjustRightInd/>
              <w:rPr>
                <w:rFonts w:ascii="ＭＳ 明朝" w:eastAsia="ＭＳ 明朝" w:hAnsi="ＭＳ 明朝" w:cs="Times New Roman" w:hint="eastAsia"/>
                <w:spacing w:val="6"/>
                <w:sz w:val="21"/>
              </w:rPr>
            </w:pPr>
            <w:r>
              <w:rPr>
                <w:rFonts w:ascii="ＭＳ 明朝" w:eastAsia="ＭＳ 明朝" w:hAnsi="ＭＳ 明朝" w:cs="Times New Roman" w:hint="eastAsia"/>
                <w:spacing w:val="6"/>
                <w:sz w:val="21"/>
              </w:rPr>
              <w:t>月（水）</w:t>
            </w:r>
          </w:p>
        </w:tc>
        <w:tc>
          <w:tcPr>
            <w:tcW w:w="1267" w:type="dxa"/>
            <w:tcBorders>
              <w:top w:val="double" w:sz="4" w:space="0" w:color="auto"/>
              <w:bottom w:val="single" w:sz="4" w:space="0" w:color="auto"/>
            </w:tcBorders>
          </w:tcPr>
          <w:p w14:paraId="787363F6" w14:textId="098A1C5C" w:rsidR="00BC740C" w:rsidRDefault="00BC740C" w:rsidP="000F6AE8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  <w:r>
              <w:rPr>
                <w:rFonts w:ascii="ＭＳ 明朝" w:eastAsia="ＭＳ 明朝" w:hAnsi="ＭＳ 明朝" w:cs="Times New Roman" w:hint="eastAsia"/>
                <w:spacing w:val="6"/>
                <w:sz w:val="21"/>
              </w:rPr>
              <w:t>午前</w:t>
            </w:r>
          </w:p>
        </w:tc>
        <w:tc>
          <w:tcPr>
            <w:tcW w:w="1844" w:type="dxa"/>
            <w:tcBorders>
              <w:top w:val="double" w:sz="4" w:space="0" w:color="auto"/>
              <w:bottom w:val="single" w:sz="4" w:space="0" w:color="auto"/>
            </w:tcBorders>
          </w:tcPr>
          <w:p w14:paraId="7DCED4A4" w14:textId="272B2EDB" w:rsidR="00BC740C" w:rsidRDefault="00BC740C" w:rsidP="000F6AE8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  <w:r>
              <w:rPr>
                <w:rFonts w:ascii="ＭＳ 明朝" w:eastAsia="ＭＳ 明朝" w:hAnsi="ＭＳ 明朝" w:cs="Times New Roman" w:hint="eastAsia"/>
                <w:spacing w:val="6"/>
                <w:sz w:val="21"/>
              </w:rPr>
              <w:t>１</w:t>
            </w:r>
          </w:p>
        </w:tc>
      </w:tr>
      <w:tr w:rsidR="00BC740C" w:rsidRPr="00B17DC2" w14:paraId="501753CC" w14:textId="77777777" w:rsidTr="00B95E19">
        <w:tc>
          <w:tcPr>
            <w:tcW w:w="451" w:type="dxa"/>
            <w:vMerge/>
            <w:tcBorders>
              <w:bottom w:val="single" w:sz="4" w:space="0" w:color="auto"/>
            </w:tcBorders>
          </w:tcPr>
          <w:p w14:paraId="205B9405" w14:textId="77777777" w:rsidR="00BC740C" w:rsidRDefault="00BC740C" w:rsidP="00414915">
            <w:pPr>
              <w:adjustRightInd/>
              <w:rPr>
                <w:rFonts w:ascii="ＭＳ 明朝" w:eastAsia="ＭＳ 明朝" w:hAnsi="ＭＳ 明朝" w:cs="Times New Roman" w:hint="eastAsia"/>
                <w:spacing w:val="6"/>
                <w:sz w:val="21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4A42AE" w14:textId="15B20DB0" w:rsidR="00BC740C" w:rsidRDefault="00BC740C" w:rsidP="00414915">
            <w:pPr>
              <w:adjustRightInd/>
              <w:jc w:val="center"/>
              <w:rPr>
                <w:rFonts w:ascii="ＭＳ 明朝" w:eastAsia="ＭＳ 明朝" w:hAnsi="ＭＳ 明朝" w:cs="Times New Roman" w:hint="eastAsia"/>
                <w:spacing w:val="6"/>
                <w:sz w:val="21"/>
              </w:rPr>
            </w:pPr>
            <w:r>
              <w:rPr>
                <w:rFonts w:ascii="ＭＳ 明朝" w:eastAsia="ＭＳ 明朝" w:hAnsi="ＭＳ 明朝" w:cs="Times New Roman" w:hint="eastAsia"/>
                <w:spacing w:val="6"/>
                <w:sz w:val="21"/>
              </w:rPr>
              <w:t>運動初心者向け講座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ECF642" w14:textId="681209BB" w:rsidR="00BC740C" w:rsidRDefault="00BC740C" w:rsidP="000F6AE8">
            <w:pPr>
              <w:adjustRightInd/>
              <w:rPr>
                <w:rFonts w:ascii="ＭＳ 明朝" w:eastAsia="ＭＳ 明朝" w:hAnsi="ＭＳ 明朝" w:cs="Times New Roman" w:hint="eastAsia"/>
                <w:spacing w:val="6"/>
                <w:sz w:val="21"/>
              </w:rPr>
            </w:pPr>
            <w:r>
              <w:rPr>
                <w:rFonts w:ascii="ＭＳ 明朝" w:eastAsia="ＭＳ 明朝" w:hAnsi="ＭＳ 明朝" w:cs="Times New Roman" w:hint="eastAsia"/>
                <w:spacing w:val="6"/>
                <w:sz w:val="21"/>
              </w:rPr>
              <w:t>木（金）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14:paraId="20B0354B" w14:textId="7C48584C" w:rsidR="00BC740C" w:rsidRDefault="00BC740C" w:rsidP="000F6AE8">
            <w:pPr>
              <w:adjustRightInd/>
              <w:rPr>
                <w:rFonts w:ascii="ＭＳ 明朝" w:eastAsia="ＭＳ 明朝" w:hAnsi="ＭＳ 明朝" w:cs="Times New Roman" w:hint="eastAsia"/>
                <w:spacing w:val="6"/>
                <w:sz w:val="21"/>
              </w:rPr>
            </w:pPr>
            <w:r>
              <w:rPr>
                <w:rFonts w:ascii="ＭＳ 明朝" w:eastAsia="ＭＳ 明朝" w:hAnsi="ＭＳ 明朝" w:cs="Times New Roman" w:hint="eastAsia"/>
                <w:spacing w:val="6"/>
                <w:sz w:val="21"/>
              </w:rPr>
              <w:t>午後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2F946A1" w14:textId="5943B7AC" w:rsidR="00BC740C" w:rsidRDefault="00BC740C" w:rsidP="000F6AE8">
            <w:pPr>
              <w:adjustRightInd/>
              <w:rPr>
                <w:rFonts w:ascii="ＭＳ 明朝" w:eastAsia="ＭＳ 明朝" w:hAnsi="ＭＳ 明朝" w:cs="Times New Roman" w:hint="eastAsia"/>
                <w:spacing w:val="6"/>
                <w:sz w:val="21"/>
              </w:rPr>
            </w:pPr>
            <w:r>
              <w:rPr>
                <w:rFonts w:ascii="ＭＳ 明朝" w:eastAsia="ＭＳ 明朝" w:hAnsi="ＭＳ 明朝" w:cs="Times New Roman" w:hint="eastAsia"/>
                <w:spacing w:val="6"/>
                <w:sz w:val="21"/>
              </w:rPr>
              <w:t>１</w:t>
            </w:r>
          </w:p>
        </w:tc>
      </w:tr>
      <w:tr w:rsidR="00AE5EE5" w:rsidRPr="00B17DC2" w14:paraId="35D803E1" w14:textId="5D188F00" w:rsidTr="00B95E19">
        <w:tc>
          <w:tcPr>
            <w:tcW w:w="451" w:type="dxa"/>
            <w:tcBorders>
              <w:top w:val="single" w:sz="4" w:space="0" w:color="auto"/>
            </w:tcBorders>
          </w:tcPr>
          <w:p w14:paraId="28749398" w14:textId="77777777" w:rsidR="00AE5EE5" w:rsidRPr="00B17DC2" w:rsidRDefault="00AE5EE5" w:rsidP="00414915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  <w:r w:rsidRPr="00B17DC2">
              <w:rPr>
                <w:rFonts w:ascii="ＭＳ 明朝" w:eastAsia="ＭＳ 明朝" w:hAnsi="ＭＳ 明朝" w:cs="Times New Roman" w:hint="eastAsia"/>
                <w:spacing w:val="6"/>
                <w:sz w:val="21"/>
              </w:rPr>
              <w:t>１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</w:tcBorders>
          </w:tcPr>
          <w:p w14:paraId="1B4EFF85" w14:textId="77777777" w:rsidR="00AE5EE5" w:rsidRPr="00B17DC2" w:rsidRDefault="00AE5EE5" w:rsidP="00414915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</w:tcBorders>
          </w:tcPr>
          <w:p w14:paraId="40AD47DD" w14:textId="77777777" w:rsidR="00AE5EE5" w:rsidRPr="00B17DC2" w:rsidRDefault="00AE5EE5" w:rsidP="00414915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359DFB29" w14:textId="77777777" w:rsidR="00AE5EE5" w:rsidRPr="00B17DC2" w:rsidRDefault="00AE5EE5" w:rsidP="00414915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1232E1E6" w14:textId="79CC81D7" w:rsidR="00AE5EE5" w:rsidRPr="00B17DC2" w:rsidRDefault="00AE5EE5" w:rsidP="00414915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</w:tr>
      <w:tr w:rsidR="00AE5EE5" w:rsidRPr="00B17DC2" w14:paraId="6A247631" w14:textId="4510E170" w:rsidTr="00B95E19">
        <w:tc>
          <w:tcPr>
            <w:tcW w:w="451" w:type="dxa"/>
          </w:tcPr>
          <w:p w14:paraId="3B19A3A2" w14:textId="77777777" w:rsidR="00AE5EE5" w:rsidRPr="00B17DC2" w:rsidRDefault="00AE5EE5" w:rsidP="00414915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  <w:r w:rsidRPr="00B17DC2">
              <w:rPr>
                <w:rFonts w:ascii="ＭＳ 明朝" w:eastAsia="ＭＳ 明朝" w:hAnsi="ＭＳ 明朝" w:cs="Times New Roman" w:hint="eastAsia"/>
                <w:spacing w:val="6"/>
                <w:sz w:val="21"/>
              </w:rPr>
              <w:t>２</w:t>
            </w:r>
          </w:p>
        </w:tc>
        <w:tc>
          <w:tcPr>
            <w:tcW w:w="2699" w:type="dxa"/>
            <w:gridSpan w:val="2"/>
          </w:tcPr>
          <w:p w14:paraId="61A74FF9" w14:textId="77777777" w:rsidR="00AE5EE5" w:rsidRPr="00B17DC2" w:rsidRDefault="00AE5EE5" w:rsidP="00414915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  <w:tc>
          <w:tcPr>
            <w:tcW w:w="2378" w:type="dxa"/>
            <w:gridSpan w:val="2"/>
          </w:tcPr>
          <w:p w14:paraId="6AB3E04A" w14:textId="77777777" w:rsidR="00AE5EE5" w:rsidRPr="00B17DC2" w:rsidRDefault="00AE5EE5" w:rsidP="00414915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  <w:tc>
          <w:tcPr>
            <w:tcW w:w="1267" w:type="dxa"/>
          </w:tcPr>
          <w:p w14:paraId="3FA6FECD" w14:textId="77777777" w:rsidR="00AE5EE5" w:rsidRPr="00B17DC2" w:rsidRDefault="00AE5EE5" w:rsidP="00414915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  <w:tc>
          <w:tcPr>
            <w:tcW w:w="1844" w:type="dxa"/>
          </w:tcPr>
          <w:p w14:paraId="33A557F6" w14:textId="08B916A9" w:rsidR="00AE5EE5" w:rsidRPr="00B17DC2" w:rsidRDefault="00AE5EE5" w:rsidP="00414915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</w:tr>
      <w:tr w:rsidR="00AE5EE5" w:rsidRPr="00B17DC2" w14:paraId="2A5259FC" w14:textId="692C3CC6" w:rsidTr="00B95E19">
        <w:tc>
          <w:tcPr>
            <w:tcW w:w="451" w:type="dxa"/>
          </w:tcPr>
          <w:p w14:paraId="3E4444C3" w14:textId="4FBB210C" w:rsidR="00AE5EE5" w:rsidRPr="00B17DC2" w:rsidRDefault="00AE5EE5" w:rsidP="00414915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  <w:r>
              <w:rPr>
                <w:rFonts w:ascii="ＭＳ 明朝" w:eastAsia="ＭＳ 明朝" w:hAnsi="ＭＳ 明朝" w:cs="Times New Roman" w:hint="eastAsia"/>
                <w:spacing w:val="6"/>
                <w:sz w:val="21"/>
              </w:rPr>
              <w:t>３</w:t>
            </w:r>
          </w:p>
        </w:tc>
        <w:tc>
          <w:tcPr>
            <w:tcW w:w="2699" w:type="dxa"/>
            <w:gridSpan w:val="2"/>
          </w:tcPr>
          <w:p w14:paraId="5C0EB5E5" w14:textId="77777777" w:rsidR="00AE5EE5" w:rsidRPr="00B17DC2" w:rsidRDefault="00AE5EE5" w:rsidP="00414915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  <w:tc>
          <w:tcPr>
            <w:tcW w:w="2378" w:type="dxa"/>
            <w:gridSpan w:val="2"/>
          </w:tcPr>
          <w:p w14:paraId="3B64EFDA" w14:textId="77777777" w:rsidR="00AE5EE5" w:rsidRPr="00B17DC2" w:rsidRDefault="00AE5EE5" w:rsidP="00414915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  <w:tc>
          <w:tcPr>
            <w:tcW w:w="1267" w:type="dxa"/>
          </w:tcPr>
          <w:p w14:paraId="37A981D2" w14:textId="77777777" w:rsidR="00AE5EE5" w:rsidRPr="00B17DC2" w:rsidRDefault="00AE5EE5" w:rsidP="00414915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  <w:tc>
          <w:tcPr>
            <w:tcW w:w="1844" w:type="dxa"/>
          </w:tcPr>
          <w:p w14:paraId="612471E9" w14:textId="0489DB2A" w:rsidR="00AE5EE5" w:rsidRPr="00B17DC2" w:rsidRDefault="00AE5EE5" w:rsidP="00414915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</w:tr>
      <w:tr w:rsidR="00AE5EE5" w:rsidRPr="00B17DC2" w14:paraId="39646510" w14:textId="4E32ECC2" w:rsidTr="00B77045">
        <w:tc>
          <w:tcPr>
            <w:tcW w:w="451" w:type="dxa"/>
            <w:tcBorders>
              <w:bottom w:val="single" w:sz="4" w:space="0" w:color="auto"/>
            </w:tcBorders>
          </w:tcPr>
          <w:p w14:paraId="752EEF94" w14:textId="1E2D7525" w:rsidR="00AE5EE5" w:rsidRPr="00B17DC2" w:rsidRDefault="00AE5EE5" w:rsidP="00414915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  <w:r>
              <w:rPr>
                <w:rFonts w:ascii="ＭＳ 明朝" w:eastAsia="ＭＳ 明朝" w:hAnsi="ＭＳ 明朝" w:cs="Times New Roman" w:hint="eastAsia"/>
                <w:spacing w:val="6"/>
                <w:sz w:val="21"/>
              </w:rPr>
              <w:t>４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</w:tcPr>
          <w:p w14:paraId="24A9F0B6" w14:textId="77777777" w:rsidR="00AE5EE5" w:rsidRPr="00B17DC2" w:rsidRDefault="00AE5EE5" w:rsidP="00414915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  <w:tc>
          <w:tcPr>
            <w:tcW w:w="2378" w:type="dxa"/>
            <w:gridSpan w:val="2"/>
            <w:tcBorders>
              <w:bottom w:val="single" w:sz="4" w:space="0" w:color="auto"/>
            </w:tcBorders>
          </w:tcPr>
          <w:p w14:paraId="268437FB" w14:textId="77777777" w:rsidR="00AE5EE5" w:rsidRPr="00B17DC2" w:rsidRDefault="00AE5EE5" w:rsidP="00414915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2520DCDF" w14:textId="77777777" w:rsidR="00AE5EE5" w:rsidRPr="00B17DC2" w:rsidRDefault="00AE5EE5" w:rsidP="00414915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12B1A4A6" w14:textId="7CE62B87" w:rsidR="00AE5EE5" w:rsidRPr="00B17DC2" w:rsidRDefault="00AE5EE5" w:rsidP="00414915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</w:tr>
      <w:tr w:rsidR="00B77045" w:rsidRPr="00B17DC2" w14:paraId="3D1B0B28" w14:textId="77777777" w:rsidTr="00B77045">
        <w:tc>
          <w:tcPr>
            <w:tcW w:w="451" w:type="dxa"/>
            <w:tcBorders>
              <w:left w:val="nil"/>
              <w:bottom w:val="nil"/>
              <w:right w:val="nil"/>
            </w:tcBorders>
          </w:tcPr>
          <w:p w14:paraId="647023E9" w14:textId="77777777" w:rsidR="00B77045" w:rsidRDefault="00B77045" w:rsidP="00414915">
            <w:pPr>
              <w:adjustRightInd/>
              <w:rPr>
                <w:rFonts w:ascii="ＭＳ 明朝" w:eastAsia="ＭＳ 明朝" w:hAnsi="ＭＳ 明朝" w:cs="Times New Roman" w:hint="eastAsia"/>
                <w:spacing w:val="6"/>
                <w:sz w:val="21"/>
              </w:rPr>
            </w:pPr>
          </w:p>
        </w:tc>
        <w:tc>
          <w:tcPr>
            <w:tcW w:w="2699" w:type="dxa"/>
            <w:gridSpan w:val="2"/>
            <w:tcBorders>
              <w:left w:val="nil"/>
              <w:bottom w:val="nil"/>
              <w:right w:val="nil"/>
            </w:tcBorders>
          </w:tcPr>
          <w:p w14:paraId="3D1E7D5B" w14:textId="77777777" w:rsidR="00B77045" w:rsidRPr="00B17DC2" w:rsidRDefault="00B77045" w:rsidP="00414915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  <w:tc>
          <w:tcPr>
            <w:tcW w:w="2378" w:type="dxa"/>
            <w:gridSpan w:val="2"/>
            <w:tcBorders>
              <w:left w:val="nil"/>
              <w:bottom w:val="nil"/>
              <w:right w:val="nil"/>
            </w:tcBorders>
          </w:tcPr>
          <w:p w14:paraId="55BBF27C" w14:textId="77777777" w:rsidR="00B77045" w:rsidRPr="00B17DC2" w:rsidRDefault="00B77045" w:rsidP="00414915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  <w:tc>
          <w:tcPr>
            <w:tcW w:w="1267" w:type="dxa"/>
            <w:tcBorders>
              <w:left w:val="nil"/>
              <w:bottom w:val="nil"/>
              <w:right w:val="nil"/>
            </w:tcBorders>
          </w:tcPr>
          <w:p w14:paraId="26526480" w14:textId="77777777" w:rsidR="00B77045" w:rsidRPr="00B17DC2" w:rsidRDefault="00B77045" w:rsidP="00414915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14:paraId="41E65A17" w14:textId="77777777" w:rsidR="00B77045" w:rsidRPr="00B17DC2" w:rsidRDefault="00B77045" w:rsidP="00414915">
            <w:pPr>
              <w:adjustRightInd/>
              <w:rPr>
                <w:rFonts w:ascii="ＭＳ 明朝" w:eastAsia="ＭＳ 明朝" w:hAnsi="ＭＳ 明朝" w:cs="Times New Roman"/>
                <w:spacing w:val="6"/>
                <w:sz w:val="21"/>
              </w:rPr>
            </w:pPr>
          </w:p>
        </w:tc>
      </w:tr>
      <w:tr w:rsidR="001B7CC0" w:rsidRPr="00B17DC2" w14:paraId="675D3F96" w14:textId="77777777" w:rsidTr="00B95E19">
        <w:trPr>
          <w:gridBefore w:val="2"/>
          <w:wBefore w:w="1701" w:type="dxa"/>
        </w:trPr>
        <w:tc>
          <w:tcPr>
            <w:tcW w:w="2551" w:type="dxa"/>
            <w:gridSpan w:val="2"/>
          </w:tcPr>
          <w:p w14:paraId="7D109999" w14:textId="77777777" w:rsidR="001B7CC0" w:rsidRPr="00B17DC2" w:rsidRDefault="001B7CC0" w:rsidP="0065535A">
            <w:pPr>
              <w:jc w:val="center"/>
              <w:rPr>
                <w:rFonts w:ascii="ＭＳ 明朝" w:eastAsia="ＭＳ 明朝" w:hAnsi="ＭＳ 明朝"/>
                <w:sz w:val="21"/>
                <w:szCs w:val="24"/>
              </w:rPr>
            </w:pPr>
            <w:r w:rsidRPr="00B17DC2">
              <w:rPr>
                <w:rFonts w:ascii="ＭＳ 明朝" w:eastAsia="ＭＳ 明朝" w:hAnsi="ＭＳ 明朝" w:hint="eastAsia"/>
                <w:sz w:val="21"/>
                <w:szCs w:val="24"/>
              </w:rPr>
              <w:t>担当者役職・氏名</w:t>
            </w:r>
          </w:p>
        </w:tc>
        <w:tc>
          <w:tcPr>
            <w:tcW w:w="4387" w:type="dxa"/>
            <w:gridSpan w:val="3"/>
          </w:tcPr>
          <w:p w14:paraId="00E1894F" w14:textId="77777777" w:rsidR="001B7CC0" w:rsidRPr="00B17DC2" w:rsidRDefault="001B7CC0" w:rsidP="0065535A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  <w:r w:rsidRPr="00B17DC2">
              <w:rPr>
                <w:rFonts w:ascii="ＭＳ 明朝" w:eastAsia="ＭＳ 明朝" w:hAnsi="ＭＳ 明朝" w:hint="eastAsia"/>
                <w:sz w:val="21"/>
                <w:szCs w:val="24"/>
              </w:rPr>
              <w:t xml:space="preserve">　　　　　　　　　　　　　　　　　</w:t>
            </w:r>
          </w:p>
        </w:tc>
      </w:tr>
      <w:tr w:rsidR="001B7CC0" w:rsidRPr="00B17DC2" w14:paraId="47E919B3" w14:textId="77777777" w:rsidTr="00B95E19">
        <w:trPr>
          <w:gridBefore w:val="2"/>
          <w:wBefore w:w="1701" w:type="dxa"/>
        </w:trPr>
        <w:tc>
          <w:tcPr>
            <w:tcW w:w="2551" w:type="dxa"/>
            <w:gridSpan w:val="2"/>
            <w:vMerge w:val="restart"/>
          </w:tcPr>
          <w:p w14:paraId="7F5D5DEB" w14:textId="77777777" w:rsidR="001B7CC0" w:rsidRPr="00B17DC2" w:rsidRDefault="001B7CC0" w:rsidP="0065535A">
            <w:pPr>
              <w:jc w:val="center"/>
              <w:rPr>
                <w:rFonts w:ascii="ＭＳ 明朝" w:eastAsia="ＭＳ 明朝" w:hAnsi="ＭＳ 明朝"/>
                <w:sz w:val="21"/>
                <w:szCs w:val="24"/>
              </w:rPr>
            </w:pPr>
          </w:p>
          <w:p w14:paraId="3BE8F26A" w14:textId="77777777" w:rsidR="001B7CC0" w:rsidRPr="00B17DC2" w:rsidRDefault="001B1882" w:rsidP="001B1882">
            <w:pPr>
              <w:jc w:val="center"/>
              <w:rPr>
                <w:rFonts w:ascii="ＭＳ 明朝" w:eastAsia="ＭＳ 明朝" w:hAnsi="ＭＳ 明朝"/>
                <w:sz w:val="21"/>
                <w:szCs w:val="24"/>
              </w:rPr>
            </w:pPr>
            <w:r>
              <w:rPr>
                <w:rFonts w:ascii="ＭＳ 明朝" w:eastAsia="ＭＳ 明朝" w:hAnsi="ＭＳ 明朝" w:hint="eastAsia"/>
                <w:sz w:val="21"/>
                <w:szCs w:val="24"/>
              </w:rPr>
              <w:t>連絡先</w:t>
            </w:r>
          </w:p>
        </w:tc>
        <w:tc>
          <w:tcPr>
            <w:tcW w:w="4387" w:type="dxa"/>
            <w:gridSpan w:val="3"/>
          </w:tcPr>
          <w:p w14:paraId="72A891AA" w14:textId="77777777" w:rsidR="001B7CC0" w:rsidRPr="00B17DC2" w:rsidRDefault="001B7CC0" w:rsidP="0065535A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  <w:r w:rsidRPr="00B17DC2">
              <w:rPr>
                <w:rFonts w:ascii="ＭＳ 明朝" w:eastAsia="ＭＳ 明朝" w:hAnsi="ＭＳ 明朝" w:hint="eastAsia"/>
                <w:sz w:val="21"/>
                <w:szCs w:val="24"/>
              </w:rPr>
              <w:t xml:space="preserve">電話：　　　　　　　　　　　　　　</w:t>
            </w:r>
          </w:p>
        </w:tc>
      </w:tr>
      <w:tr w:rsidR="001B7CC0" w:rsidRPr="00B17DC2" w14:paraId="1DB68E4D" w14:textId="77777777" w:rsidTr="00B95E19">
        <w:trPr>
          <w:gridBefore w:val="2"/>
          <w:wBefore w:w="1701" w:type="dxa"/>
        </w:trPr>
        <w:tc>
          <w:tcPr>
            <w:tcW w:w="2551" w:type="dxa"/>
            <w:gridSpan w:val="2"/>
            <w:vMerge/>
          </w:tcPr>
          <w:p w14:paraId="548BB414" w14:textId="77777777" w:rsidR="001B7CC0" w:rsidRPr="00B17DC2" w:rsidRDefault="001B7CC0" w:rsidP="0065535A">
            <w:pPr>
              <w:jc w:val="righ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  <w:tc>
          <w:tcPr>
            <w:tcW w:w="4387" w:type="dxa"/>
            <w:gridSpan w:val="3"/>
          </w:tcPr>
          <w:p w14:paraId="0E884B1F" w14:textId="77777777" w:rsidR="001B7CC0" w:rsidRPr="00B17DC2" w:rsidRDefault="001B7CC0" w:rsidP="0065535A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  <w:r w:rsidRPr="00B17DC2">
              <w:rPr>
                <w:rFonts w:ascii="ＭＳ 明朝" w:eastAsia="ＭＳ 明朝" w:hAnsi="ＭＳ 明朝"/>
                <w:sz w:val="21"/>
                <w:szCs w:val="24"/>
              </w:rPr>
              <w:t>FAX</w:t>
            </w:r>
            <w:r w:rsidRPr="00B17DC2">
              <w:rPr>
                <w:rFonts w:ascii="ＭＳ 明朝" w:eastAsia="ＭＳ 明朝" w:hAnsi="ＭＳ 明朝" w:hint="eastAsia"/>
                <w:sz w:val="21"/>
                <w:szCs w:val="24"/>
              </w:rPr>
              <w:t xml:space="preserve">：　　　　　　　　　　　　　　　</w:t>
            </w:r>
          </w:p>
        </w:tc>
      </w:tr>
      <w:tr w:rsidR="001B7CC0" w:rsidRPr="00B17DC2" w14:paraId="5E8160D1" w14:textId="77777777" w:rsidTr="00B95E19">
        <w:trPr>
          <w:gridBefore w:val="2"/>
          <w:wBefore w:w="1701" w:type="dxa"/>
        </w:trPr>
        <w:tc>
          <w:tcPr>
            <w:tcW w:w="2551" w:type="dxa"/>
            <w:gridSpan w:val="2"/>
            <w:vMerge/>
          </w:tcPr>
          <w:p w14:paraId="7F7DCFA0" w14:textId="77777777" w:rsidR="001B7CC0" w:rsidRPr="00B17DC2" w:rsidRDefault="001B7CC0" w:rsidP="0065535A">
            <w:pPr>
              <w:jc w:val="righ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  <w:tc>
          <w:tcPr>
            <w:tcW w:w="4387" w:type="dxa"/>
            <w:gridSpan w:val="3"/>
          </w:tcPr>
          <w:p w14:paraId="18931B0C" w14:textId="77777777" w:rsidR="001B7CC0" w:rsidRPr="00B17DC2" w:rsidRDefault="001B7CC0" w:rsidP="0065535A">
            <w:pPr>
              <w:jc w:val="left"/>
              <w:rPr>
                <w:rFonts w:ascii="ＭＳ 明朝" w:eastAsia="ＭＳ 明朝" w:hAnsi="ＭＳ 明朝"/>
                <w:sz w:val="21"/>
                <w:szCs w:val="24"/>
              </w:rPr>
            </w:pPr>
            <w:r w:rsidRPr="00B17DC2">
              <w:rPr>
                <w:rFonts w:ascii="ＭＳ 明朝" w:eastAsia="ＭＳ 明朝" w:hAnsi="ＭＳ 明朝"/>
                <w:sz w:val="21"/>
                <w:szCs w:val="24"/>
              </w:rPr>
              <w:t>E-mail:</w:t>
            </w:r>
            <w:r w:rsidRPr="00B17DC2">
              <w:rPr>
                <w:rFonts w:ascii="ＭＳ 明朝" w:eastAsia="ＭＳ 明朝" w:hAnsi="ＭＳ 明朝" w:hint="eastAsia"/>
                <w:sz w:val="21"/>
                <w:szCs w:val="24"/>
              </w:rPr>
              <w:t xml:space="preserve">　　　　　　　　　　　　　　</w:t>
            </w:r>
          </w:p>
        </w:tc>
      </w:tr>
    </w:tbl>
    <w:p w14:paraId="246C1A61" w14:textId="77777777" w:rsidR="00FA065E" w:rsidRPr="0020064D" w:rsidRDefault="00FA065E" w:rsidP="00BC740C">
      <w:pPr>
        <w:adjustRightInd/>
        <w:ind w:right="1056"/>
        <w:rPr>
          <w:rFonts w:hAnsi="Times New Roman" w:cs="Times New Roman" w:hint="eastAsia"/>
          <w:spacing w:val="6"/>
          <w:sz w:val="24"/>
        </w:rPr>
      </w:pPr>
    </w:p>
    <w:sectPr w:rsidR="00FA065E" w:rsidRPr="0020064D" w:rsidSect="001B1882"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50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DD797" w14:textId="77777777" w:rsidR="00526117" w:rsidRDefault="00526117">
      <w:r>
        <w:separator/>
      </w:r>
    </w:p>
  </w:endnote>
  <w:endnote w:type="continuationSeparator" w:id="0">
    <w:p w14:paraId="24CA8156" w14:textId="77777777" w:rsidR="00526117" w:rsidRDefault="0052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28B45" w14:textId="77777777" w:rsidR="00526117" w:rsidRDefault="0052611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C79DE3C" w14:textId="77777777" w:rsidR="00526117" w:rsidRDefault="00526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7E71"/>
    <w:multiLevelType w:val="hybridMultilevel"/>
    <w:tmpl w:val="00CA97DA"/>
    <w:lvl w:ilvl="0" w:tplc="F99682DE">
      <w:start w:val="1"/>
      <w:numFmt w:val="decimalEnclosedCircle"/>
      <w:lvlText w:val="%1"/>
      <w:lvlJc w:val="left"/>
      <w:pPr>
        <w:ind w:left="8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1" w15:restartNumberingAfterBreak="0">
    <w:nsid w:val="0D5A7990"/>
    <w:multiLevelType w:val="hybridMultilevel"/>
    <w:tmpl w:val="7A4419DE"/>
    <w:lvl w:ilvl="0" w:tplc="337EE9D0">
      <w:start w:val="2"/>
      <w:numFmt w:val="bullet"/>
      <w:lvlText w:val="※"/>
      <w:lvlJc w:val="left"/>
      <w:pPr>
        <w:ind w:left="11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6" w:hanging="420"/>
      </w:pPr>
      <w:rPr>
        <w:rFonts w:ascii="Wingdings" w:hAnsi="Wingdings" w:hint="default"/>
      </w:rPr>
    </w:lvl>
  </w:abstractNum>
  <w:abstractNum w:abstractNumId="2" w15:restartNumberingAfterBreak="0">
    <w:nsid w:val="0EAF719D"/>
    <w:multiLevelType w:val="hybridMultilevel"/>
    <w:tmpl w:val="D9F89594"/>
    <w:lvl w:ilvl="0" w:tplc="A9AEFD2A">
      <w:numFmt w:val="bullet"/>
      <w:lvlText w:val="※"/>
      <w:lvlJc w:val="left"/>
      <w:pPr>
        <w:ind w:left="11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6" w:hanging="420"/>
      </w:pPr>
      <w:rPr>
        <w:rFonts w:ascii="Wingdings" w:hAnsi="Wingdings" w:hint="default"/>
      </w:rPr>
    </w:lvl>
  </w:abstractNum>
  <w:abstractNum w:abstractNumId="3" w15:restartNumberingAfterBreak="0">
    <w:nsid w:val="13D63BE8"/>
    <w:multiLevelType w:val="hybridMultilevel"/>
    <w:tmpl w:val="1610BA7A"/>
    <w:lvl w:ilvl="0" w:tplc="F140EF04">
      <w:numFmt w:val="bullet"/>
      <w:lvlText w:val="※"/>
      <w:lvlJc w:val="left"/>
      <w:pPr>
        <w:ind w:left="111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6" w:hanging="420"/>
      </w:pPr>
      <w:rPr>
        <w:rFonts w:ascii="Wingdings" w:hAnsi="Wingdings" w:hint="default"/>
      </w:rPr>
    </w:lvl>
  </w:abstractNum>
  <w:abstractNum w:abstractNumId="4" w15:restartNumberingAfterBreak="0">
    <w:nsid w:val="1520271E"/>
    <w:multiLevelType w:val="hybridMultilevel"/>
    <w:tmpl w:val="DBE457DA"/>
    <w:lvl w:ilvl="0" w:tplc="35BE34FA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4034EA"/>
    <w:multiLevelType w:val="hybridMultilevel"/>
    <w:tmpl w:val="1BBEAF10"/>
    <w:lvl w:ilvl="0" w:tplc="1CB83EDE">
      <w:start w:val="1"/>
      <w:numFmt w:val="decimalFullWidth"/>
      <w:lvlText w:val="（例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E2C4F"/>
    <w:multiLevelType w:val="hybridMultilevel"/>
    <w:tmpl w:val="F20C66B8"/>
    <w:lvl w:ilvl="0" w:tplc="3BB019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2616F0"/>
    <w:multiLevelType w:val="hybridMultilevel"/>
    <w:tmpl w:val="8C1458E8"/>
    <w:lvl w:ilvl="0" w:tplc="038EC596">
      <w:start w:val="1"/>
      <w:numFmt w:val="aiueo"/>
      <w:lvlText w:val="(%1)"/>
      <w:lvlJc w:val="left"/>
      <w:pPr>
        <w:ind w:left="14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8" w15:restartNumberingAfterBreak="0">
    <w:nsid w:val="231D4108"/>
    <w:multiLevelType w:val="hybridMultilevel"/>
    <w:tmpl w:val="A0A694E0"/>
    <w:lvl w:ilvl="0" w:tplc="26D6236E">
      <w:start w:val="2"/>
      <w:numFmt w:val="bullet"/>
      <w:lvlText w:val="※"/>
      <w:lvlJc w:val="left"/>
      <w:pPr>
        <w:ind w:left="11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6" w:hanging="420"/>
      </w:pPr>
      <w:rPr>
        <w:rFonts w:ascii="Wingdings" w:hAnsi="Wingdings" w:hint="default"/>
      </w:rPr>
    </w:lvl>
  </w:abstractNum>
  <w:abstractNum w:abstractNumId="9" w15:restartNumberingAfterBreak="0">
    <w:nsid w:val="23BD40DE"/>
    <w:multiLevelType w:val="hybridMultilevel"/>
    <w:tmpl w:val="80C46744"/>
    <w:lvl w:ilvl="0" w:tplc="6B3A0CB2">
      <w:start w:val="2"/>
      <w:numFmt w:val="bullet"/>
      <w:lvlText w:val="・"/>
      <w:lvlJc w:val="left"/>
      <w:pPr>
        <w:ind w:left="8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10" w15:restartNumberingAfterBreak="0">
    <w:nsid w:val="248C380A"/>
    <w:multiLevelType w:val="hybridMultilevel"/>
    <w:tmpl w:val="36B8B6EE"/>
    <w:lvl w:ilvl="0" w:tplc="E834D5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CC111F"/>
    <w:multiLevelType w:val="hybridMultilevel"/>
    <w:tmpl w:val="D71E1FBC"/>
    <w:lvl w:ilvl="0" w:tplc="D476737C">
      <w:start w:val="1"/>
      <w:numFmt w:val="decimal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2" w15:restartNumberingAfterBreak="0">
    <w:nsid w:val="2EB33EDE"/>
    <w:multiLevelType w:val="hybridMultilevel"/>
    <w:tmpl w:val="69A2DCF6"/>
    <w:lvl w:ilvl="0" w:tplc="D644A78E">
      <w:numFmt w:val="bullet"/>
      <w:lvlText w:val="※"/>
      <w:lvlJc w:val="left"/>
      <w:pPr>
        <w:ind w:left="111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6" w:hanging="420"/>
      </w:pPr>
      <w:rPr>
        <w:rFonts w:ascii="Wingdings" w:hAnsi="Wingdings" w:hint="default"/>
      </w:rPr>
    </w:lvl>
  </w:abstractNum>
  <w:abstractNum w:abstractNumId="13" w15:restartNumberingAfterBreak="0">
    <w:nsid w:val="2FC0196B"/>
    <w:multiLevelType w:val="hybridMultilevel"/>
    <w:tmpl w:val="BE5A19F2"/>
    <w:lvl w:ilvl="0" w:tplc="5476B1A0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4B397D"/>
    <w:multiLevelType w:val="hybridMultilevel"/>
    <w:tmpl w:val="6D18CFE4"/>
    <w:lvl w:ilvl="0" w:tplc="21284C1E">
      <w:start w:val="1"/>
      <w:numFmt w:val="decimal"/>
      <w:lvlText w:val="(%1)"/>
      <w:lvlJc w:val="left"/>
      <w:pPr>
        <w:ind w:left="8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15" w15:restartNumberingAfterBreak="0">
    <w:nsid w:val="360345F3"/>
    <w:multiLevelType w:val="hybridMultilevel"/>
    <w:tmpl w:val="D2246FBE"/>
    <w:lvl w:ilvl="0" w:tplc="5882D1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C63F35"/>
    <w:multiLevelType w:val="hybridMultilevel"/>
    <w:tmpl w:val="C6C2B31C"/>
    <w:lvl w:ilvl="0" w:tplc="779C0ED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166626"/>
    <w:multiLevelType w:val="hybridMultilevel"/>
    <w:tmpl w:val="1540B25E"/>
    <w:lvl w:ilvl="0" w:tplc="16008314">
      <w:start w:val="1"/>
      <w:numFmt w:val="decimal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8" w15:restartNumberingAfterBreak="0">
    <w:nsid w:val="4753752E"/>
    <w:multiLevelType w:val="hybridMultilevel"/>
    <w:tmpl w:val="FBC66AA2"/>
    <w:lvl w:ilvl="0" w:tplc="86BA0E6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AC27D7"/>
    <w:multiLevelType w:val="hybridMultilevel"/>
    <w:tmpl w:val="FCFCEE92"/>
    <w:lvl w:ilvl="0" w:tplc="CB8AF984">
      <w:numFmt w:val="bullet"/>
      <w:lvlText w:val="※"/>
      <w:lvlJc w:val="left"/>
      <w:pPr>
        <w:ind w:left="8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20"/>
      </w:pPr>
      <w:rPr>
        <w:rFonts w:ascii="Wingdings" w:hAnsi="Wingdings" w:hint="default"/>
      </w:rPr>
    </w:lvl>
  </w:abstractNum>
  <w:abstractNum w:abstractNumId="20" w15:restartNumberingAfterBreak="0">
    <w:nsid w:val="61C34F49"/>
    <w:multiLevelType w:val="hybridMultilevel"/>
    <w:tmpl w:val="868AE274"/>
    <w:lvl w:ilvl="0" w:tplc="9CC84E18">
      <w:start w:val="1"/>
      <w:numFmt w:val="bullet"/>
      <w:lvlText w:val="・"/>
      <w:lvlJc w:val="left"/>
      <w:pPr>
        <w:ind w:left="62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21" w15:restartNumberingAfterBreak="0">
    <w:nsid w:val="68E5648A"/>
    <w:multiLevelType w:val="hybridMultilevel"/>
    <w:tmpl w:val="F49CC4B0"/>
    <w:lvl w:ilvl="0" w:tplc="3FDEA9A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96F20BD"/>
    <w:multiLevelType w:val="hybridMultilevel"/>
    <w:tmpl w:val="3EA82442"/>
    <w:lvl w:ilvl="0" w:tplc="589843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30036"/>
    <w:multiLevelType w:val="hybridMultilevel"/>
    <w:tmpl w:val="2F8682D6"/>
    <w:lvl w:ilvl="0" w:tplc="7F2E7BFE">
      <w:start w:val="1"/>
      <w:numFmt w:val="bullet"/>
      <w:lvlText w:val="※"/>
      <w:lvlJc w:val="left"/>
      <w:pPr>
        <w:ind w:left="12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4" w15:restartNumberingAfterBreak="0">
    <w:nsid w:val="7C9250A0"/>
    <w:multiLevelType w:val="hybridMultilevel"/>
    <w:tmpl w:val="CDE2EA4A"/>
    <w:lvl w:ilvl="0" w:tplc="58FC3E48">
      <w:start w:val="1"/>
      <w:numFmt w:val="decimal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 w16cid:durableId="1090392571">
    <w:abstractNumId w:val="21"/>
  </w:num>
  <w:num w:numId="2" w16cid:durableId="521824022">
    <w:abstractNumId w:val="4"/>
  </w:num>
  <w:num w:numId="3" w16cid:durableId="1668168108">
    <w:abstractNumId w:val="6"/>
  </w:num>
  <w:num w:numId="4" w16cid:durableId="161556869">
    <w:abstractNumId w:val="19"/>
  </w:num>
  <w:num w:numId="5" w16cid:durableId="896546066">
    <w:abstractNumId w:val="0"/>
  </w:num>
  <w:num w:numId="6" w16cid:durableId="1544101086">
    <w:abstractNumId w:val="2"/>
  </w:num>
  <w:num w:numId="7" w16cid:durableId="621543661">
    <w:abstractNumId w:val="13"/>
  </w:num>
  <w:num w:numId="8" w16cid:durableId="1907955634">
    <w:abstractNumId w:val="15"/>
  </w:num>
  <w:num w:numId="9" w16cid:durableId="263271449">
    <w:abstractNumId w:val="12"/>
  </w:num>
  <w:num w:numId="10" w16cid:durableId="1235311561">
    <w:abstractNumId w:val="3"/>
  </w:num>
  <w:num w:numId="11" w16cid:durableId="2101102170">
    <w:abstractNumId w:val="24"/>
  </w:num>
  <w:num w:numId="12" w16cid:durableId="2085099650">
    <w:abstractNumId w:val="5"/>
  </w:num>
  <w:num w:numId="13" w16cid:durableId="2071539757">
    <w:abstractNumId w:val="11"/>
  </w:num>
  <w:num w:numId="14" w16cid:durableId="930702988">
    <w:abstractNumId w:val="8"/>
  </w:num>
  <w:num w:numId="15" w16cid:durableId="967013112">
    <w:abstractNumId w:val="1"/>
  </w:num>
  <w:num w:numId="16" w16cid:durableId="1307079656">
    <w:abstractNumId w:val="9"/>
  </w:num>
  <w:num w:numId="17" w16cid:durableId="912736452">
    <w:abstractNumId w:val="10"/>
  </w:num>
  <w:num w:numId="18" w16cid:durableId="1883593809">
    <w:abstractNumId w:val="17"/>
  </w:num>
  <w:num w:numId="19" w16cid:durableId="1636788215">
    <w:abstractNumId w:val="14"/>
  </w:num>
  <w:num w:numId="20" w16cid:durableId="2082829755">
    <w:abstractNumId w:val="16"/>
  </w:num>
  <w:num w:numId="21" w16cid:durableId="1072388311">
    <w:abstractNumId w:val="18"/>
  </w:num>
  <w:num w:numId="22" w16cid:durableId="792945596">
    <w:abstractNumId w:val="22"/>
  </w:num>
  <w:num w:numId="23" w16cid:durableId="1783332696">
    <w:abstractNumId w:val="20"/>
  </w:num>
  <w:num w:numId="24" w16cid:durableId="244337866">
    <w:abstractNumId w:val="23"/>
  </w:num>
  <w:num w:numId="25" w16cid:durableId="13571928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30"/>
  <w:hyphenationZone w:val="0"/>
  <w:drawingGridHorizontalSpacing w:val="2457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F2"/>
    <w:rsid w:val="00015512"/>
    <w:rsid w:val="000168EC"/>
    <w:rsid w:val="0002261C"/>
    <w:rsid w:val="00027896"/>
    <w:rsid w:val="00034BDA"/>
    <w:rsid w:val="0003696E"/>
    <w:rsid w:val="0004013D"/>
    <w:rsid w:val="00053883"/>
    <w:rsid w:val="0006049D"/>
    <w:rsid w:val="000604C3"/>
    <w:rsid w:val="000669EC"/>
    <w:rsid w:val="00072992"/>
    <w:rsid w:val="00075F85"/>
    <w:rsid w:val="000844E9"/>
    <w:rsid w:val="00085726"/>
    <w:rsid w:val="000863A1"/>
    <w:rsid w:val="00086580"/>
    <w:rsid w:val="00087EDB"/>
    <w:rsid w:val="0009302A"/>
    <w:rsid w:val="000B7F4F"/>
    <w:rsid w:val="000E3A9E"/>
    <w:rsid w:val="000E5883"/>
    <w:rsid w:val="000F2636"/>
    <w:rsid w:val="000F343D"/>
    <w:rsid w:val="000F6AE8"/>
    <w:rsid w:val="000F7495"/>
    <w:rsid w:val="001000DB"/>
    <w:rsid w:val="0010217B"/>
    <w:rsid w:val="00107E78"/>
    <w:rsid w:val="001104A3"/>
    <w:rsid w:val="00111020"/>
    <w:rsid w:val="00113988"/>
    <w:rsid w:val="00116159"/>
    <w:rsid w:val="001164C7"/>
    <w:rsid w:val="0012156C"/>
    <w:rsid w:val="00121DE3"/>
    <w:rsid w:val="00125BA4"/>
    <w:rsid w:val="00140DCB"/>
    <w:rsid w:val="0014540E"/>
    <w:rsid w:val="00146862"/>
    <w:rsid w:val="00155BE1"/>
    <w:rsid w:val="00156B4A"/>
    <w:rsid w:val="00160E7D"/>
    <w:rsid w:val="00163651"/>
    <w:rsid w:val="00170569"/>
    <w:rsid w:val="0017131D"/>
    <w:rsid w:val="00172527"/>
    <w:rsid w:val="0018164F"/>
    <w:rsid w:val="00183918"/>
    <w:rsid w:val="00195A78"/>
    <w:rsid w:val="001A41A9"/>
    <w:rsid w:val="001A5B17"/>
    <w:rsid w:val="001B025F"/>
    <w:rsid w:val="001B0C9B"/>
    <w:rsid w:val="001B1882"/>
    <w:rsid w:val="001B4BAD"/>
    <w:rsid w:val="001B6783"/>
    <w:rsid w:val="001B7CC0"/>
    <w:rsid w:val="001D33A7"/>
    <w:rsid w:val="001D36CF"/>
    <w:rsid w:val="001E5BD0"/>
    <w:rsid w:val="0020064D"/>
    <w:rsid w:val="002015D7"/>
    <w:rsid w:val="0020263E"/>
    <w:rsid w:val="00205055"/>
    <w:rsid w:val="002076FD"/>
    <w:rsid w:val="00214CB7"/>
    <w:rsid w:val="002204E9"/>
    <w:rsid w:val="00222CE5"/>
    <w:rsid w:val="00225723"/>
    <w:rsid w:val="002400D9"/>
    <w:rsid w:val="00243366"/>
    <w:rsid w:val="0024489C"/>
    <w:rsid w:val="002459DF"/>
    <w:rsid w:val="00253198"/>
    <w:rsid w:val="00266549"/>
    <w:rsid w:val="0027516B"/>
    <w:rsid w:val="002752A9"/>
    <w:rsid w:val="0027606E"/>
    <w:rsid w:val="00277491"/>
    <w:rsid w:val="0028380F"/>
    <w:rsid w:val="0028795D"/>
    <w:rsid w:val="00295C3E"/>
    <w:rsid w:val="002A006A"/>
    <w:rsid w:val="002B7071"/>
    <w:rsid w:val="002C29BB"/>
    <w:rsid w:val="002C5578"/>
    <w:rsid w:val="002C5CC9"/>
    <w:rsid w:val="002D05B2"/>
    <w:rsid w:val="002D08D7"/>
    <w:rsid w:val="002D421A"/>
    <w:rsid w:val="002D6E1B"/>
    <w:rsid w:val="002F4F3C"/>
    <w:rsid w:val="002F7DC3"/>
    <w:rsid w:val="00300378"/>
    <w:rsid w:val="00303B47"/>
    <w:rsid w:val="003074B1"/>
    <w:rsid w:val="0031191C"/>
    <w:rsid w:val="00322C10"/>
    <w:rsid w:val="00323380"/>
    <w:rsid w:val="00335F7F"/>
    <w:rsid w:val="00337B8F"/>
    <w:rsid w:val="00350B1A"/>
    <w:rsid w:val="0035401D"/>
    <w:rsid w:val="00374084"/>
    <w:rsid w:val="00375722"/>
    <w:rsid w:val="00377F59"/>
    <w:rsid w:val="003800BF"/>
    <w:rsid w:val="00380CB3"/>
    <w:rsid w:val="0038217B"/>
    <w:rsid w:val="0039599C"/>
    <w:rsid w:val="003A68C7"/>
    <w:rsid w:val="003A6AA3"/>
    <w:rsid w:val="003B6824"/>
    <w:rsid w:val="003C2E21"/>
    <w:rsid w:val="003C335A"/>
    <w:rsid w:val="003C4D23"/>
    <w:rsid w:val="003C75D5"/>
    <w:rsid w:val="003D18A5"/>
    <w:rsid w:val="003D1DD4"/>
    <w:rsid w:val="003D396C"/>
    <w:rsid w:val="003F1BDA"/>
    <w:rsid w:val="003F45FF"/>
    <w:rsid w:val="003F7B4B"/>
    <w:rsid w:val="00403899"/>
    <w:rsid w:val="0041011C"/>
    <w:rsid w:val="00413F91"/>
    <w:rsid w:val="00414915"/>
    <w:rsid w:val="004219ED"/>
    <w:rsid w:val="00421F81"/>
    <w:rsid w:val="00422A06"/>
    <w:rsid w:val="00430DE5"/>
    <w:rsid w:val="004359A6"/>
    <w:rsid w:val="004365BE"/>
    <w:rsid w:val="00436D32"/>
    <w:rsid w:val="00440DBE"/>
    <w:rsid w:val="00444290"/>
    <w:rsid w:val="00446494"/>
    <w:rsid w:val="00460A10"/>
    <w:rsid w:val="004650DE"/>
    <w:rsid w:val="00471708"/>
    <w:rsid w:val="004821B0"/>
    <w:rsid w:val="004970C5"/>
    <w:rsid w:val="004A3516"/>
    <w:rsid w:val="004A46A4"/>
    <w:rsid w:val="004B1CB1"/>
    <w:rsid w:val="004B79CB"/>
    <w:rsid w:val="004C5A2A"/>
    <w:rsid w:val="004C6B08"/>
    <w:rsid w:val="004E1C7F"/>
    <w:rsid w:val="004E219E"/>
    <w:rsid w:val="004E4DA0"/>
    <w:rsid w:val="004E7781"/>
    <w:rsid w:val="004F3365"/>
    <w:rsid w:val="0050266C"/>
    <w:rsid w:val="0050498A"/>
    <w:rsid w:val="00506CF7"/>
    <w:rsid w:val="00507864"/>
    <w:rsid w:val="00516925"/>
    <w:rsid w:val="00526117"/>
    <w:rsid w:val="00530642"/>
    <w:rsid w:val="00531B5E"/>
    <w:rsid w:val="0053605F"/>
    <w:rsid w:val="00540B90"/>
    <w:rsid w:val="00544C5C"/>
    <w:rsid w:val="00551C49"/>
    <w:rsid w:val="00553D1C"/>
    <w:rsid w:val="00556B41"/>
    <w:rsid w:val="00560B6D"/>
    <w:rsid w:val="00562EB2"/>
    <w:rsid w:val="005715D2"/>
    <w:rsid w:val="00571ABC"/>
    <w:rsid w:val="00572A6F"/>
    <w:rsid w:val="0058180F"/>
    <w:rsid w:val="0058197F"/>
    <w:rsid w:val="00587C45"/>
    <w:rsid w:val="00590406"/>
    <w:rsid w:val="00590ACC"/>
    <w:rsid w:val="005A07A0"/>
    <w:rsid w:val="005B1012"/>
    <w:rsid w:val="005B4224"/>
    <w:rsid w:val="005B671B"/>
    <w:rsid w:val="005B711B"/>
    <w:rsid w:val="005B7B69"/>
    <w:rsid w:val="005E40CC"/>
    <w:rsid w:val="005F0C2C"/>
    <w:rsid w:val="005F3E87"/>
    <w:rsid w:val="005F6FB1"/>
    <w:rsid w:val="005F738D"/>
    <w:rsid w:val="005F7CDA"/>
    <w:rsid w:val="00601882"/>
    <w:rsid w:val="00606E51"/>
    <w:rsid w:val="006109A6"/>
    <w:rsid w:val="0061366E"/>
    <w:rsid w:val="00633311"/>
    <w:rsid w:val="00634F6A"/>
    <w:rsid w:val="00653671"/>
    <w:rsid w:val="0065572B"/>
    <w:rsid w:val="0066509A"/>
    <w:rsid w:val="00670107"/>
    <w:rsid w:val="00670176"/>
    <w:rsid w:val="006732A8"/>
    <w:rsid w:val="00682F9D"/>
    <w:rsid w:val="006A2BB0"/>
    <w:rsid w:val="006A3FDC"/>
    <w:rsid w:val="006A7326"/>
    <w:rsid w:val="006B50AD"/>
    <w:rsid w:val="006C18C1"/>
    <w:rsid w:val="006C76AB"/>
    <w:rsid w:val="006D2D72"/>
    <w:rsid w:val="006D3335"/>
    <w:rsid w:val="006D645E"/>
    <w:rsid w:val="006D6BDC"/>
    <w:rsid w:val="006E0884"/>
    <w:rsid w:val="006E4300"/>
    <w:rsid w:val="006F2CC1"/>
    <w:rsid w:val="006F449C"/>
    <w:rsid w:val="006F59FC"/>
    <w:rsid w:val="006F5A86"/>
    <w:rsid w:val="006F7DEB"/>
    <w:rsid w:val="007019EF"/>
    <w:rsid w:val="00705F71"/>
    <w:rsid w:val="00706C5A"/>
    <w:rsid w:val="0071050E"/>
    <w:rsid w:val="007130FB"/>
    <w:rsid w:val="007215F4"/>
    <w:rsid w:val="00727B25"/>
    <w:rsid w:val="0073556B"/>
    <w:rsid w:val="007479AF"/>
    <w:rsid w:val="00750E62"/>
    <w:rsid w:val="00752E97"/>
    <w:rsid w:val="007536E3"/>
    <w:rsid w:val="00756F29"/>
    <w:rsid w:val="007573E1"/>
    <w:rsid w:val="00757DC4"/>
    <w:rsid w:val="007608B4"/>
    <w:rsid w:val="0076448B"/>
    <w:rsid w:val="00791F88"/>
    <w:rsid w:val="00792AF8"/>
    <w:rsid w:val="007964E1"/>
    <w:rsid w:val="007A067B"/>
    <w:rsid w:val="007A6E22"/>
    <w:rsid w:val="007B3A74"/>
    <w:rsid w:val="007B4AC0"/>
    <w:rsid w:val="007B6AD2"/>
    <w:rsid w:val="007C097F"/>
    <w:rsid w:val="007C602C"/>
    <w:rsid w:val="007D2CCE"/>
    <w:rsid w:val="007D3439"/>
    <w:rsid w:val="007D5A6C"/>
    <w:rsid w:val="007D646B"/>
    <w:rsid w:val="007D78F5"/>
    <w:rsid w:val="007E0290"/>
    <w:rsid w:val="007E0607"/>
    <w:rsid w:val="007E2CB8"/>
    <w:rsid w:val="007F56C8"/>
    <w:rsid w:val="007F5F7C"/>
    <w:rsid w:val="0080531D"/>
    <w:rsid w:val="0081068B"/>
    <w:rsid w:val="008178EA"/>
    <w:rsid w:val="008253E0"/>
    <w:rsid w:val="008259CF"/>
    <w:rsid w:val="008259DF"/>
    <w:rsid w:val="00827AA5"/>
    <w:rsid w:val="00837911"/>
    <w:rsid w:val="008404A6"/>
    <w:rsid w:val="00841C8C"/>
    <w:rsid w:val="00841F6D"/>
    <w:rsid w:val="008424A5"/>
    <w:rsid w:val="008464D0"/>
    <w:rsid w:val="00851711"/>
    <w:rsid w:val="00853FEB"/>
    <w:rsid w:val="00854C60"/>
    <w:rsid w:val="00855AC4"/>
    <w:rsid w:val="0086177B"/>
    <w:rsid w:val="0086251D"/>
    <w:rsid w:val="0086791E"/>
    <w:rsid w:val="00870F66"/>
    <w:rsid w:val="00872A0C"/>
    <w:rsid w:val="008737D2"/>
    <w:rsid w:val="0087514D"/>
    <w:rsid w:val="008803C1"/>
    <w:rsid w:val="008833B9"/>
    <w:rsid w:val="00887CE8"/>
    <w:rsid w:val="008907CF"/>
    <w:rsid w:val="008A0730"/>
    <w:rsid w:val="008A4BB8"/>
    <w:rsid w:val="008A4D63"/>
    <w:rsid w:val="008B5252"/>
    <w:rsid w:val="008C102E"/>
    <w:rsid w:val="008C2186"/>
    <w:rsid w:val="008C69A2"/>
    <w:rsid w:val="008D1ED1"/>
    <w:rsid w:val="008D44ED"/>
    <w:rsid w:val="008D573F"/>
    <w:rsid w:val="008E1034"/>
    <w:rsid w:val="008E2815"/>
    <w:rsid w:val="008E7FB7"/>
    <w:rsid w:val="008F5D34"/>
    <w:rsid w:val="008F625C"/>
    <w:rsid w:val="008F6498"/>
    <w:rsid w:val="00903589"/>
    <w:rsid w:val="009216E6"/>
    <w:rsid w:val="00931509"/>
    <w:rsid w:val="009328C8"/>
    <w:rsid w:val="00936F6A"/>
    <w:rsid w:val="00942F93"/>
    <w:rsid w:val="00944473"/>
    <w:rsid w:val="00953BA9"/>
    <w:rsid w:val="00956690"/>
    <w:rsid w:val="00961CEC"/>
    <w:rsid w:val="00964B62"/>
    <w:rsid w:val="009746EB"/>
    <w:rsid w:val="00982030"/>
    <w:rsid w:val="00982B12"/>
    <w:rsid w:val="00985F69"/>
    <w:rsid w:val="00987E4B"/>
    <w:rsid w:val="009976E0"/>
    <w:rsid w:val="009A0664"/>
    <w:rsid w:val="009A165B"/>
    <w:rsid w:val="009A35E8"/>
    <w:rsid w:val="009A486F"/>
    <w:rsid w:val="009B4E0E"/>
    <w:rsid w:val="009B5D02"/>
    <w:rsid w:val="009C07F6"/>
    <w:rsid w:val="009D2715"/>
    <w:rsid w:val="009D399D"/>
    <w:rsid w:val="009D4639"/>
    <w:rsid w:val="009D7486"/>
    <w:rsid w:val="009E2591"/>
    <w:rsid w:val="009E35E6"/>
    <w:rsid w:val="009E466B"/>
    <w:rsid w:val="009E6DBB"/>
    <w:rsid w:val="009F08B0"/>
    <w:rsid w:val="009F45AA"/>
    <w:rsid w:val="009F7F7F"/>
    <w:rsid w:val="00A013B0"/>
    <w:rsid w:val="00A03A6A"/>
    <w:rsid w:val="00A03D7A"/>
    <w:rsid w:val="00A06912"/>
    <w:rsid w:val="00A128A2"/>
    <w:rsid w:val="00A1484A"/>
    <w:rsid w:val="00A14D5B"/>
    <w:rsid w:val="00A17718"/>
    <w:rsid w:val="00A21A26"/>
    <w:rsid w:val="00A227AD"/>
    <w:rsid w:val="00A242AC"/>
    <w:rsid w:val="00A24D24"/>
    <w:rsid w:val="00A33009"/>
    <w:rsid w:val="00A458DA"/>
    <w:rsid w:val="00A47FA0"/>
    <w:rsid w:val="00A56CD8"/>
    <w:rsid w:val="00A629ED"/>
    <w:rsid w:val="00A70DF2"/>
    <w:rsid w:val="00A7398F"/>
    <w:rsid w:val="00A768A1"/>
    <w:rsid w:val="00A76B14"/>
    <w:rsid w:val="00A76BC4"/>
    <w:rsid w:val="00A80C63"/>
    <w:rsid w:val="00A87B47"/>
    <w:rsid w:val="00A94E7D"/>
    <w:rsid w:val="00A95276"/>
    <w:rsid w:val="00A976C2"/>
    <w:rsid w:val="00AA449E"/>
    <w:rsid w:val="00AB0ECC"/>
    <w:rsid w:val="00AC1BB9"/>
    <w:rsid w:val="00AC534A"/>
    <w:rsid w:val="00AC7D88"/>
    <w:rsid w:val="00AD31A5"/>
    <w:rsid w:val="00AE3C5B"/>
    <w:rsid w:val="00AE5EE5"/>
    <w:rsid w:val="00AE761F"/>
    <w:rsid w:val="00AF0D7A"/>
    <w:rsid w:val="00B01398"/>
    <w:rsid w:val="00B063D5"/>
    <w:rsid w:val="00B15558"/>
    <w:rsid w:val="00B16356"/>
    <w:rsid w:val="00B17DC2"/>
    <w:rsid w:val="00B25CF3"/>
    <w:rsid w:val="00B27F8B"/>
    <w:rsid w:val="00B3295C"/>
    <w:rsid w:val="00B36672"/>
    <w:rsid w:val="00B47E5B"/>
    <w:rsid w:val="00B51A87"/>
    <w:rsid w:val="00B51E5A"/>
    <w:rsid w:val="00B57C5F"/>
    <w:rsid w:val="00B670AF"/>
    <w:rsid w:val="00B70307"/>
    <w:rsid w:val="00B77045"/>
    <w:rsid w:val="00B77428"/>
    <w:rsid w:val="00B81531"/>
    <w:rsid w:val="00B8363C"/>
    <w:rsid w:val="00B87718"/>
    <w:rsid w:val="00B87CD7"/>
    <w:rsid w:val="00B95E19"/>
    <w:rsid w:val="00B968DA"/>
    <w:rsid w:val="00BA5086"/>
    <w:rsid w:val="00BA5FE9"/>
    <w:rsid w:val="00BB1CF1"/>
    <w:rsid w:val="00BB4631"/>
    <w:rsid w:val="00BC2DED"/>
    <w:rsid w:val="00BC3474"/>
    <w:rsid w:val="00BC740C"/>
    <w:rsid w:val="00BD383E"/>
    <w:rsid w:val="00BD4977"/>
    <w:rsid w:val="00BF56A0"/>
    <w:rsid w:val="00C02B9A"/>
    <w:rsid w:val="00C039BD"/>
    <w:rsid w:val="00C03F4F"/>
    <w:rsid w:val="00C05AAB"/>
    <w:rsid w:val="00C05B0E"/>
    <w:rsid w:val="00C1514D"/>
    <w:rsid w:val="00C15915"/>
    <w:rsid w:val="00C16F5A"/>
    <w:rsid w:val="00C235C0"/>
    <w:rsid w:val="00C33609"/>
    <w:rsid w:val="00C358AB"/>
    <w:rsid w:val="00C4675F"/>
    <w:rsid w:val="00C4716E"/>
    <w:rsid w:val="00C47F07"/>
    <w:rsid w:val="00C5667B"/>
    <w:rsid w:val="00C578B4"/>
    <w:rsid w:val="00C61685"/>
    <w:rsid w:val="00C653F9"/>
    <w:rsid w:val="00C6738F"/>
    <w:rsid w:val="00C74102"/>
    <w:rsid w:val="00C77099"/>
    <w:rsid w:val="00C810BE"/>
    <w:rsid w:val="00C8174C"/>
    <w:rsid w:val="00C82170"/>
    <w:rsid w:val="00C821EC"/>
    <w:rsid w:val="00C841C1"/>
    <w:rsid w:val="00C874C7"/>
    <w:rsid w:val="00CA347B"/>
    <w:rsid w:val="00CB1539"/>
    <w:rsid w:val="00CB3F82"/>
    <w:rsid w:val="00CB76DD"/>
    <w:rsid w:val="00CC0778"/>
    <w:rsid w:val="00CC0905"/>
    <w:rsid w:val="00CC11FB"/>
    <w:rsid w:val="00CC31EF"/>
    <w:rsid w:val="00CC3F90"/>
    <w:rsid w:val="00CC4234"/>
    <w:rsid w:val="00CC5E5F"/>
    <w:rsid w:val="00CE16FA"/>
    <w:rsid w:val="00CE17D3"/>
    <w:rsid w:val="00CE590C"/>
    <w:rsid w:val="00CF42E0"/>
    <w:rsid w:val="00D00B85"/>
    <w:rsid w:val="00D05F95"/>
    <w:rsid w:val="00D121B0"/>
    <w:rsid w:val="00D14341"/>
    <w:rsid w:val="00D143E7"/>
    <w:rsid w:val="00D14DD2"/>
    <w:rsid w:val="00D20A0A"/>
    <w:rsid w:val="00D20C61"/>
    <w:rsid w:val="00D25BDA"/>
    <w:rsid w:val="00D27FC5"/>
    <w:rsid w:val="00D30103"/>
    <w:rsid w:val="00D30760"/>
    <w:rsid w:val="00D35943"/>
    <w:rsid w:val="00D359FF"/>
    <w:rsid w:val="00D36DD7"/>
    <w:rsid w:val="00D37E81"/>
    <w:rsid w:val="00D425EE"/>
    <w:rsid w:val="00D45A3F"/>
    <w:rsid w:val="00D601EE"/>
    <w:rsid w:val="00D61917"/>
    <w:rsid w:val="00D630C9"/>
    <w:rsid w:val="00D661E9"/>
    <w:rsid w:val="00D67B74"/>
    <w:rsid w:val="00D71ACE"/>
    <w:rsid w:val="00D74E84"/>
    <w:rsid w:val="00D831F2"/>
    <w:rsid w:val="00D845EA"/>
    <w:rsid w:val="00D92433"/>
    <w:rsid w:val="00DA5C0F"/>
    <w:rsid w:val="00DA6142"/>
    <w:rsid w:val="00DA7107"/>
    <w:rsid w:val="00DA7C35"/>
    <w:rsid w:val="00DB6788"/>
    <w:rsid w:val="00DD1990"/>
    <w:rsid w:val="00DD7839"/>
    <w:rsid w:val="00DE37FB"/>
    <w:rsid w:val="00DF1D04"/>
    <w:rsid w:val="00DF6753"/>
    <w:rsid w:val="00E02946"/>
    <w:rsid w:val="00E02973"/>
    <w:rsid w:val="00E039D8"/>
    <w:rsid w:val="00E1114B"/>
    <w:rsid w:val="00E2342A"/>
    <w:rsid w:val="00E24F30"/>
    <w:rsid w:val="00E261F2"/>
    <w:rsid w:val="00E30444"/>
    <w:rsid w:val="00E333CC"/>
    <w:rsid w:val="00E350A2"/>
    <w:rsid w:val="00E44E9B"/>
    <w:rsid w:val="00E47A77"/>
    <w:rsid w:val="00E54CE3"/>
    <w:rsid w:val="00E609B1"/>
    <w:rsid w:val="00E81EE0"/>
    <w:rsid w:val="00E82D64"/>
    <w:rsid w:val="00E9331F"/>
    <w:rsid w:val="00E9475F"/>
    <w:rsid w:val="00EA01D5"/>
    <w:rsid w:val="00EA0F4B"/>
    <w:rsid w:val="00EA1551"/>
    <w:rsid w:val="00EA20FA"/>
    <w:rsid w:val="00EA5DEF"/>
    <w:rsid w:val="00EA604E"/>
    <w:rsid w:val="00EB2062"/>
    <w:rsid w:val="00EB7902"/>
    <w:rsid w:val="00EC2081"/>
    <w:rsid w:val="00ED3EC9"/>
    <w:rsid w:val="00ED5722"/>
    <w:rsid w:val="00ED7B7E"/>
    <w:rsid w:val="00F07257"/>
    <w:rsid w:val="00F14F13"/>
    <w:rsid w:val="00F17E6B"/>
    <w:rsid w:val="00F26446"/>
    <w:rsid w:val="00F31F30"/>
    <w:rsid w:val="00F33E48"/>
    <w:rsid w:val="00F40D25"/>
    <w:rsid w:val="00F477DD"/>
    <w:rsid w:val="00F56E88"/>
    <w:rsid w:val="00F60509"/>
    <w:rsid w:val="00F61A66"/>
    <w:rsid w:val="00F62354"/>
    <w:rsid w:val="00F65BA6"/>
    <w:rsid w:val="00F81124"/>
    <w:rsid w:val="00F912A4"/>
    <w:rsid w:val="00FA065E"/>
    <w:rsid w:val="00FB1019"/>
    <w:rsid w:val="00FB2E8F"/>
    <w:rsid w:val="00FB7A24"/>
    <w:rsid w:val="00FC05E1"/>
    <w:rsid w:val="00FC363C"/>
    <w:rsid w:val="00FD251D"/>
    <w:rsid w:val="00FD4A63"/>
    <w:rsid w:val="00FD5F18"/>
    <w:rsid w:val="00FE3FA6"/>
    <w:rsid w:val="00FE4E1F"/>
    <w:rsid w:val="00FF115D"/>
    <w:rsid w:val="00FF20D1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1B03F"/>
  <w14:defaultImageDpi w14:val="0"/>
  <w15:docId w15:val="{32F6041C-D81B-4335-899B-D678B424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42A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9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295C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329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3295C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219E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219E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60B6D"/>
  </w:style>
  <w:style w:type="character" w:customStyle="1" w:styleId="aa">
    <w:name w:val="日付 (文字)"/>
    <w:basedOn w:val="a0"/>
    <w:link w:val="a9"/>
    <w:uiPriority w:val="99"/>
    <w:semiHidden/>
    <w:locked/>
    <w:rsid w:val="00560B6D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table" w:styleId="ab">
    <w:name w:val="Table Grid"/>
    <w:basedOn w:val="a1"/>
    <w:uiPriority w:val="39"/>
    <w:rsid w:val="00C3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A94E7D"/>
    <w:rPr>
      <w:rFonts w:cs="Times New Roman"/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183918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rsid w:val="00C5667B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C5667B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f0">
    <w:name w:val="Closing"/>
    <w:basedOn w:val="a"/>
    <w:link w:val="af1"/>
    <w:uiPriority w:val="99"/>
    <w:rsid w:val="00C5667B"/>
    <w:pPr>
      <w:jc w:val="right"/>
    </w:pPr>
    <w:rPr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C5667B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1E74-1DA2-4ADA-A3DB-E74E598D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45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eizai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ai</dc:creator>
  <cp:keywords/>
  <dc:description/>
  <cp:lastModifiedBy>長谷川　充</cp:lastModifiedBy>
  <cp:revision>22</cp:revision>
  <cp:lastPrinted>2026-01-13T05:49:00Z</cp:lastPrinted>
  <dcterms:created xsi:type="dcterms:W3CDTF">2021-12-16T04:55:00Z</dcterms:created>
  <dcterms:modified xsi:type="dcterms:W3CDTF">2026-01-13T08:28:00Z</dcterms:modified>
</cp:coreProperties>
</file>